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3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384"/>
        <w:gridCol w:w="4360"/>
        <w:gridCol w:w="851"/>
        <w:gridCol w:w="2268"/>
      </w:tblGrid>
      <w:tr w:rsidR="009E06E7" w:rsidRPr="00B22282" w14:paraId="3A42CC73" w14:textId="77777777" w:rsidTr="005D5083">
        <w:trPr>
          <w:trHeight w:val="151"/>
        </w:trPr>
        <w:tc>
          <w:tcPr>
            <w:tcW w:w="1168" w:type="dxa"/>
          </w:tcPr>
          <w:p w14:paraId="4E192ABC" w14:textId="77777777" w:rsidR="009E06E7" w:rsidRPr="00B22282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5744" w:type="dxa"/>
            <w:gridSpan w:val="2"/>
          </w:tcPr>
          <w:p w14:paraId="36893C60" w14:textId="77777777" w:rsidR="009E06E7" w:rsidRPr="00B22282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DDECB1" w14:textId="77777777" w:rsidR="009E06E7" w:rsidRPr="00B22282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268" w:type="dxa"/>
          </w:tcPr>
          <w:p w14:paraId="61CE1685" w14:textId="7429EA70" w:rsidR="009E06E7" w:rsidRPr="00B22282" w:rsidRDefault="005D5083" w:rsidP="00755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 17 al 20 de marzo</w:t>
            </w:r>
          </w:p>
        </w:tc>
      </w:tr>
      <w:tr w:rsidR="009E06E7" w:rsidRPr="00B22282" w14:paraId="5458D859" w14:textId="77777777" w:rsidTr="009E06E7">
        <w:tc>
          <w:tcPr>
            <w:tcW w:w="1168" w:type="dxa"/>
          </w:tcPr>
          <w:p w14:paraId="2FAA3357" w14:textId="77777777" w:rsidR="009E06E7" w:rsidRPr="00B22282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</w:tc>
        <w:tc>
          <w:tcPr>
            <w:tcW w:w="1384" w:type="dxa"/>
          </w:tcPr>
          <w:p w14:paraId="2F806919" w14:textId="77777777" w:rsidR="009E06E7" w:rsidRPr="00B22282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282">
              <w:rPr>
                <w:rFonts w:asciiTheme="minorHAnsi" w:hAnsiTheme="minorHAnsi" w:cstheme="minorHAnsi"/>
                <w:sz w:val="22"/>
                <w:szCs w:val="22"/>
              </w:rPr>
              <w:t>8º A y B</w:t>
            </w:r>
          </w:p>
        </w:tc>
        <w:tc>
          <w:tcPr>
            <w:tcW w:w="7479" w:type="dxa"/>
            <w:gridSpan w:val="3"/>
            <w:tcBorders>
              <w:bottom w:val="nil"/>
              <w:right w:val="nil"/>
            </w:tcBorders>
          </w:tcPr>
          <w:p w14:paraId="6C4CAB69" w14:textId="77777777" w:rsidR="009E06E7" w:rsidRPr="00B22282" w:rsidRDefault="009E06E7" w:rsidP="009E06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381A5D" w14:textId="398D5D36" w:rsidR="00BE087D" w:rsidRDefault="00951474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 w:rsidRPr="00320D75">
        <w:rPr>
          <w:rFonts w:asciiTheme="minorHAnsi" w:hAnsiTheme="minorHAnsi" w:cstheme="minorHAnsi"/>
          <w:b/>
          <w:sz w:val="22"/>
          <w:szCs w:val="22"/>
        </w:rPr>
        <w:t xml:space="preserve">OBJETIVOS:   CAPACIDAD: </w:t>
      </w:r>
      <w:r w:rsidRPr="00320D75">
        <w:rPr>
          <w:rFonts w:asciiTheme="minorHAnsi" w:hAnsiTheme="minorHAnsi" w:cstheme="minorHAnsi"/>
          <w:sz w:val="22"/>
          <w:szCs w:val="22"/>
        </w:rPr>
        <w:t xml:space="preserve">Razonamiento lógico </w:t>
      </w:r>
      <w:r w:rsidR="004F1D76" w:rsidRPr="00320D7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9E06E7" w:rsidRPr="00320D7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5D5083">
        <w:rPr>
          <w:rFonts w:asciiTheme="minorHAnsi" w:hAnsiTheme="minorHAnsi" w:cstheme="minorHAnsi"/>
          <w:sz w:val="22"/>
          <w:szCs w:val="22"/>
        </w:rPr>
        <w:t xml:space="preserve">  </w:t>
      </w:r>
      <w:r w:rsidRPr="00320D75">
        <w:rPr>
          <w:rFonts w:asciiTheme="minorHAnsi" w:hAnsiTheme="minorHAnsi" w:cstheme="minorHAnsi"/>
          <w:b/>
          <w:sz w:val="22"/>
          <w:szCs w:val="22"/>
        </w:rPr>
        <w:t xml:space="preserve">DESTREZAS: </w:t>
      </w:r>
      <w:r w:rsidR="00557AB7" w:rsidRPr="00557AB7">
        <w:rPr>
          <w:rFonts w:asciiTheme="minorHAnsi" w:hAnsiTheme="minorHAnsi" w:cstheme="minorHAnsi"/>
          <w:sz w:val="22"/>
          <w:szCs w:val="22"/>
        </w:rPr>
        <w:t>C</w:t>
      </w:r>
      <w:r w:rsidR="00BE087D">
        <w:rPr>
          <w:rFonts w:asciiTheme="minorHAnsi" w:hAnsiTheme="minorHAnsi" w:cstheme="minorHAnsi"/>
          <w:sz w:val="22"/>
          <w:szCs w:val="22"/>
        </w:rPr>
        <w:t>alcular y resolver</w:t>
      </w:r>
      <w:r w:rsidR="00195EBF" w:rsidRPr="00557AB7">
        <w:rPr>
          <w:rFonts w:asciiTheme="minorHAnsi" w:hAnsiTheme="minorHAnsi" w:cstheme="minorHAnsi"/>
          <w:sz w:val="22"/>
          <w:szCs w:val="22"/>
        </w:rPr>
        <w:t>.</w:t>
      </w:r>
      <w:r w:rsidRPr="00320D75">
        <w:rPr>
          <w:rFonts w:asciiTheme="minorHAnsi" w:hAnsiTheme="minorHAnsi" w:cstheme="minorHAnsi"/>
          <w:sz w:val="22"/>
          <w:szCs w:val="22"/>
        </w:rPr>
        <w:br/>
        <w:t xml:space="preserve">                         </w:t>
      </w:r>
      <w:r w:rsidRPr="00320D75">
        <w:rPr>
          <w:rFonts w:asciiTheme="minorHAnsi" w:hAnsiTheme="minorHAnsi" w:cstheme="minorHAnsi"/>
          <w:b/>
          <w:sz w:val="22"/>
          <w:szCs w:val="22"/>
        </w:rPr>
        <w:t xml:space="preserve">VALOR: </w:t>
      </w:r>
      <w:r w:rsidRPr="00320D75">
        <w:rPr>
          <w:rFonts w:asciiTheme="minorHAnsi" w:hAnsiTheme="minorHAnsi" w:cstheme="minorHAnsi"/>
          <w:sz w:val="22"/>
          <w:szCs w:val="22"/>
        </w:rPr>
        <w:t xml:space="preserve">Libertad </w:t>
      </w:r>
      <w:r w:rsidR="004F1D76" w:rsidRPr="00320D7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4F1D76" w:rsidRPr="00320D75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9E06E7" w:rsidRPr="00320D75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5D508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20D75">
        <w:rPr>
          <w:rFonts w:asciiTheme="minorHAnsi" w:hAnsiTheme="minorHAnsi" w:cstheme="minorHAnsi"/>
          <w:b/>
          <w:sz w:val="22"/>
          <w:szCs w:val="22"/>
        </w:rPr>
        <w:t xml:space="preserve">ACTITUD: </w:t>
      </w:r>
      <w:r w:rsidR="003F595A" w:rsidRPr="00320D75">
        <w:rPr>
          <w:rFonts w:asciiTheme="minorHAnsi" w:hAnsiTheme="minorHAnsi" w:cstheme="minorHAnsi"/>
          <w:sz w:val="22"/>
          <w:szCs w:val="22"/>
        </w:rPr>
        <w:t>Responsabilidad</w:t>
      </w:r>
      <w:r w:rsidR="00AB5CB6">
        <w:rPr>
          <w:rFonts w:asciiTheme="minorHAnsi" w:hAnsiTheme="minorHAnsi" w:cstheme="minorHAnsi"/>
          <w:b/>
          <w:sz w:val="22"/>
          <w:szCs w:val="22"/>
        </w:rPr>
        <w:t>, autonomía.</w:t>
      </w:r>
      <w:r w:rsidRPr="00320D75">
        <w:rPr>
          <w:rFonts w:asciiTheme="minorHAnsi" w:hAnsiTheme="minorHAnsi" w:cstheme="minorHAnsi"/>
          <w:sz w:val="22"/>
          <w:szCs w:val="22"/>
        </w:rPr>
        <w:t xml:space="preserve"> </w:t>
      </w:r>
      <w:r w:rsidRPr="00320D75">
        <w:rPr>
          <w:rFonts w:asciiTheme="minorHAnsi" w:hAnsiTheme="minorHAnsi" w:cstheme="minorHAnsi"/>
          <w:b/>
          <w:sz w:val="22"/>
          <w:szCs w:val="22"/>
        </w:rPr>
        <w:br/>
      </w:r>
      <w:r w:rsidR="00320D75" w:rsidRPr="00320D75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320D75">
        <w:rPr>
          <w:rFonts w:asciiTheme="minorHAnsi" w:hAnsiTheme="minorHAnsi" w:cstheme="minorHAnsi"/>
          <w:b/>
          <w:sz w:val="22"/>
          <w:szCs w:val="22"/>
        </w:rPr>
        <w:t xml:space="preserve">CONTENIDOS: </w:t>
      </w:r>
      <w:r w:rsidR="00AB5CB6" w:rsidRPr="00AB5CB6">
        <w:rPr>
          <w:rFonts w:asciiTheme="minorHAnsi" w:hAnsiTheme="minorHAnsi" w:cstheme="minorHAnsi"/>
          <w:bCs/>
          <w:sz w:val="22"/>
          <w:szCs w:val="22"/>
        </w:rPr>
        <w:t>Operatoria con</w:t>
      </w:r>
      <w:r w:rsidR="005D5083" w:rsidRPr="005D5083">
        <w:rPr>
          <w:rFonts w:asciiTheme="minorHAnsi" w:hAnsiTheme="minorHAnsi" w:cstheme="minorHAnsi"/>
          <w:bCs/>
          <w:sz w:val="22"/>
          <w:szCs w:val="22"/>
        </w:rPr>
        <w:t xml:space="preserve"> números enteros.</w:t>
      </w:r>
      <w:r w:rsidR="005D50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B5CB6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9E06E7" w:rsidRPr="00320D75">
        <w:rPr>
          <w:rFonts w:asciiTheme="minorHAnsi" w:hAnsiTheme="minorHAnsi" w:cstheme="minorHAnsi"/>
          <w:b/>
          <w:caps/>
          <w:sz w:val="22"/>
          <w:szCs w:val="22"/>
        </w:rPr>
        <w:t>Unidad</w:t>
      </w:r>
      <w:r w:rsidR="00195EBF" w:rsidRPr="00320D75">
        <w:rPr>
          <w:rFonts w:asciiTheme="minorHAnsi" w:hAnsiTheme="minorHAnsi" w:cstheme="minorHAnsi"/>
          <w:b/>
          <w:caps/>
          <w:sz w:val="22"/>
          <w:szCs w:val="22"/>
        </w:rPr>
        <w:t xml:space="preserve"> I</w:t>
      </w:r>
      <w:r w:rsidR="005D5083">
        <w:rPr>
          <w:rFonts w:asciiTheme="minorHAnsi" w:hAnsiTheme="minorHAnsi" w:cstheme="minorHAnsi"/>
          <w:b/>
          <w:caps/>
          <w:sz w:val="22"/>
          <w:szCs w:val="22"/>
        </w:rPr>
        <w:t xml:space="preserve">: </w:t>
      </w:r>
      <w:r w:rsidR="005D5083">
        <w:rPr>
          <w:rFonts w:asciiTheme="minorHAnsi" w:hAnsiTheme="minorHAnsi" w:cstheme="minorHAnsi"/>
          <w:bCs/>
          <w:sz w:val="22"/>
          <w:szCs w:val="22"/>
        </w:rPr>
        <w:t>Números.</w:t>
      </w:r>
    </w:p>
    <w:p w14:paraId="7F3DC3F8" w14:textId="35FC3CC5" w:rsidR="00BE087D" w:rsidRPr="004A5D96" w:rsidRDefault="00BE087D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Pr="009B4CBD">
        <w:rPr>
          <w:rFonts w:asciiTheme="minorHAnsi" w:hAnsiTheme="minorHAnsi" w:cstheme="minorHAnsi"/>
          <w:b/>
          <w:sz w:val="22"/>
          <w:szCs w:val="22"/>
        </w:rPr>
        <w:t>E-mail de consulta</w:t>
      </w:r>
      <w:r w:rsidR="009B4CBD" w:rsidRPr="009B4CBD">
        <w:rPr>
          <w:rFonts w:asciiTheme="minorHAnsi" w:hAnsiTheme="minorHAnsi" w:cstheme="minorHAnsi"/>
          <w:b/>
          <w:sz w:val="22"/>
          <w:szCs w:val="22"/>
        </w:rPr>
        <w:t>:</w:t>
      </w:r>
      <w:r w:rsidR="009B4CBD"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  <w:r w:rsidR="004A5D96">
        <w:rPr>
          <w:rFonts w:asciiTheme="minorHAnsi" w:hAnsiTheme="minorHAnsi" w:cstheme="minorHAnsi"/>
          <w:bCs/>
          <w:sz w:val="22"/>
          <w:szCs w:val="22"/>
        </w:rPr>
        <w:t>, profenaseya</w:t>
      </w:r>
      <w:r w:rsidR="004A5D96">
        <w:rPr>
          <w:rFonts w:asciiTheme="minorHAnsi" w:hAnsiTheme="minorHAnsi" w:cstheme="minorHAnsi"/>
          <w:bCs/>
          <w:sz w:val="22"/>
          <w:szCs w:val="22"/>
          <w:lang w:val="es-CL"/>
        </w:rPr>
        <w:t>@gmail.com</w:t>
      </w:r>
    </w:p>
    <w:p w14:paraId="47FBEE45" w14:textId="07CCBE49" w:rsidR="00557AB7" w:rsidRDefault="00557AB7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53DF68EC" w14:textId="0DB4008B" w:rsidR="005D5083" w:rsidRDefault="005D5083" w:rsidP="005D50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5083">
        <w:rPr>
          <w:rFonts w:asciiTheme="minorHAnsi" w:hAnsiTheme="minorHAnsi" w:cstheme="minorHAnsi"/>
          <w:b/>
          <w:sz w:val="22"/>
          <w:szCs w:val="22"/>
        </w:rPr>
        <w:t>Multiplicación de números enteros</w:t>
      </w:r>
    </w:p>
    <w:p w14:paraId="4D858F77" w14:textId="77777777" w:rsidR="005D5083" w:rsidRPr="005D5083" w:rsidRDefault="005D5083" w:rsidP="005D50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C8FF0D" w14:textId="298EDD7C" w:rsidR="005D5083" w:rsidRPr="005D5083" w:rsidRDefault="00F818B8" w:rsidP="005D508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262751" wp14:editId="5E421E3C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6252210" cy="2000250"/>
                <wp:effectExtent l="24765" t="20955" r="19050" b="26670"/>
                <wp:wrapNone/>
                <wp:docPr id="47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233F" w14:textId="77777777" w:rsidR="005D5083" w:rsidRPr="005D5083" w:rsidRDefault="005D5083" w:rsidP="005D50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D508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CL"/>
                              </w:rPr>
                              <w:t>Multiplicación de números enteros con igual signo:</w:t>
                            </w:r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Si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s-CL"/>
                                </w:rPr>
                                <m:t xml:space="preserve">a,b ϵ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s-CL"/>
                                </w:rPr>
                                <m:t>Ζ</m:t>
                              </m:r>
                            </m:oMath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y tienen el mismo signo, entonces el producto entre a y b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s-CL"/>
                                    </w:rPr>
                                    <m:t>a∙b</m:t>
                                  </m:r>
                                </m:e>
                              </m:d>
                            </m:oMath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es siempre positivo.</w:t>
                            </w:r>
                          </w:p>
                          <w:p w14:paraId="21B7F30B" w14:textId="77777777" w:rsidR="005D5083" w:rsidRPr="005D5083" w:rsidRDefault="005D5083" w:rsidP="005D50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D508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CL"/>
                              </w:rPr>
                              <w:t>Ejemplos</w:t>
                            </w:r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:      </w:t>
                            </w:r>
                          </w:p>
                          <w:p w14:paraId="28F3A797" w14:textId="77777777" w:rsidR="005D5083" w:rsidRPr="005D5083" w:rsidRDefault="005D5083" w:rsidP="005D5083">
                            <w:pPr>
                              <w:ind w:left="708"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1)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s-CL"/>
                                </w:rPr>
                                <m:t>9∙8=72</m:t>
                              </m:r>
                            </m:oMath>
                          </w:p>
                          <w:p w14:paraId="26712758" w14:textId="1A79B825" w:rsidR="005D5083" w:rsidRPr="005D5083" w:rsidRDefault="005D5083" w:rsidP="005D50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  </w:t>
                            </w:r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2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s-CL"/>
                                </w:rPr>
                                <m:t>-6∙-5=30</m:t>
                              </m:r>
                            </m:oMath>
                          </w:p>
                          <w:p w14:paraId="5DFF2C7D" w14:textId="77777777" w:rsidR="005D5083" w:rsidRPr="005D5083" w:rsidRDefault="005D5083" w:rsidP="005D50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D508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CL"/>
                              </w:rPr>
                              <w:t>Multiplicación de números enteros con distinto signo:</w:t>
                            </w:r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Si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s-CL"/>
                                </w:rPr>
                                <m:t xml:space="preserve">a,b ϵ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s-CL"/>
                                </w:rPr>
                                <m:t>Ζ</m:t>
                              </m:r>
                            </m:oMath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y tienen distinto signo, entonces el producto entre a y b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s-CL"/>
                                    </w:rPr>
                                    <m:t>a∙b</m:t>
                                  </m:r>
                                </m:e>
                              </m:d>
                            </m:oMath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es siempre Negativo.</w:t>
                            </w:r>
                          </w:p>
                          <w:p w14:paraId="215AA93A" w14:textId="77777777" w:rsidR="005D5083" w:rsidRPr="005D5083" w:rsidRDefault="005D5083" w:rsidP="005D50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D508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CL"/>
                              </w:rPr>
                              <w:t>Ejemplos</w:t>
                            </w:r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:      </w:t>
                            </w:r>
                          </w:p>
                          <w:p w14:paraId="2E1AEC8A" w14:textId="77777777" w:rsidR="005D5083" w:rsidRPr="005D5083" w:rsidRDefault="005D5083" w:rsidP="005D5083">
                            <w:pPr>
                              <w:ind w:left="708" w:firstLine="70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1) 7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s-CL"/>
                                </w:rPr>
                                <m:t>∙-5=-35</m:t>
                              </m:r>
                            </m:oMath>
                          </w:p>
                          <w:p w14:paraId="59F13523" w14:textId="73602F94" w:rsidR="005D5083" w:rsidRPr="005D5083" w:rsidRDefault="005D5083" w:rsidP="005D508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  </w:t>
                            </w:r>
                            <w:r w:rsidRPr="005D50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CL"/>
                              </w:rPr>
                              <w:t xml:space="preserve">  2)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s-CL"/>
                                </w:rPr>
                                <m:t>-3∙100=-300</m:t>
                              </m:r>
                            </m:oMath>
                          </w:p>
                          <w:p w14:paraId="159052BD" w14:textId="77777777" w:rsidR="005D5083" w:rsidRPr="005D5083" w:rsidRDefault="005D5083" w:rsidP="005D508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62751" id="_x0000_t202" coordsize="21600,21600" o:spt="202" path="m,l,21600r21600,l21600,xe">
                <v:stroke joinstyle="miter"/>
                <v:path gradientshapeok="t" o:connecttype="rect"/>
              </v:shapetype>
              <v:shape id="Text Box 855" o:spid="_x0000_s1026" type="#_x0000_t202" style="position:absolute;margin-left:4.5pt;margin-top:3.8pt;width:492.3pt;height:15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" strokeweight="3pt">
                <v:stroke linestyle="thinThin"/>
                <v:textbox>
                  <w:txbxContent>
                    <w:p w14:paraId="4ABF233F" w14:textId="77777777" w:rsidR="005D5083" w:rsidRPr="005D5083" w:rsidRDefault="005D5083" w:rsidP="005D5083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</w:pPr>
                      <w:r w:rsidRPr="005D508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CL"/>
                        </w:rPr>
                        <w:t>Multiplicación de números enteros con igual signo:</w:t>
                      </w:r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Si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CL"/>
                          </w:rPr>
                          <m:t xml:space="preserve">a,b ϵ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CL"/>
                          </w:rPr>
                          <m:t>Ζ</m:t>
                        </m:r>
                      </m:oMath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y tienen el mismo signo, entonces el producto entre a y b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s-CL"/>
                              </w:rPr>
                              <m:t>a∙b</m:t>
                            </m:r>
                          </m:e>
                        </m:d>
                      </m:oMath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es siempre positivo.</w:t>
                      </w:r>
                    </w:p>
                    <w:p w14:paraId="21B7F30B" w14:textId="77777777" w:rsidR="005D5083" w:rsidRPr="005D5083" w:rsidRDefault="005D5083" w:rsidP="005D5083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</w:pPr>
                      <w:r w:rsidRPr="005D508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CL"/>
                        </w:rPr>
                        <w:t>Ejemplos</w:t>
                      </w:r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:      </w:t>
                      </w:r>
                    </w:p>
                    <w:p w14:paraId="28F3A797" w14:textId="77777777" w:rsidR="005D5083" w:rsidRPr="005D5083" w:rsidRDefault="005D5083" w:rsidP="005D5083">
                      <w:pPr>
                        <w:ind w:left="708"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</w:pPr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1)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CL"/>
                          </w:rPr>
                          <m:t>9∙8=72</m:t>
                        </m:r>
                      </m:oMath>
                    </w:p>
                    <w:p w14:paraId="26712758" w14:textId="1A79B825" w:rsidR="005D5083" w:rsidRPr="005D5083" w:rsidRDefault="005D5083" w:rsidP="005D5083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</w:pPr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                    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  </w:t>
                      </w:r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2)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CL"/>
                          </w:rPr>
                          <m:t>-6∙-5=30</m:t>
                        </m:r>
                      </m:oMath>
                    </w:p>
                    <w:p w14:paraId="5DFF2C7D" w14:textId="77777777" w:rsidR="005D5083" w:rsidRPr="005D5083" w:rsidRDefault="005D5083" w:rsidP="005D5083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</w:pPr>
                      <w:r w:rsidRPr="005D508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CL"/>
                        </w:rPr>
                        <w:t>Multiplicación de números enteros con distinto signo:</w:t>
                      </w:r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Si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CL"/>
                          </w:rPr>
                          <m:t xml:space="preserve">a,b ϵ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CL"/>
                          </w:rPr>
                          <m:t>Ζ</m:t>
                        </m:r>
                      </m:oMath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y tienen distinto signo, entonces el producto entre a y b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s-CL"/>
                              </w:rPr>
                              <m:t>a∙b</m:t>
                            </m:r>
                          </m:e>
                        </m:d>
                      </m:oMath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es siempre Negativo.</w:t>
                      </w:r>
                    </w:p>
                    <w:p w14:paraId="215AA93A" w14:textId="77777777" w:rsidR="005D5083" w:rsidRPr="005D5083" w:rsidRDefault="005D5083" w:rsidP="005D5083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</w:pPr>
                      <w:r w:rsidRPr="005D508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CL"/>
                        </w:rPr>
                        <w:t>Ejemplos</w:t>
                      </w:r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:      </w:t>
                      </w:r>
                    </w:p>
                    <w:p w14:paraId="2E1AEC8A" w14:textId="77777777" w:rsidR="005D5083" w:rsidRPr="005D5083" w:rsidRDefault="005D5083" w:rsidP="005D5083">
                      <w:pPr>
                        <w:ind w:left="708" w:firstLine="70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</w:pPr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1) 7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CL"/>
                          </w:rPr>
                          <m:t>∙-5=-35</m:t>
                        </m:r>
                      </m:oMath>
                    </w:p>
                    <w:p w14:paraId="59F13523" w14:textId="73602F94" w:rsidR="005D5083" w:rsidRPr="005D5083" w:rsidRDefault="005D5083" w:rsidP="005D5083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  </w:t>
                      </w:r>
                      <w:r w:rsidRPr="005D5083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CL"/>
                        </w:rPr>
                        <w:t xml:space="preserve">  2)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CL"/>
                          </w:rPr>
                          <m:t>-3∙100=-300</m:t>
                        </m:r>
                      </m:oMath>
                    </w:p>
                    <w:p w14:paraId="159052BD" w14:textId="77777777" w:rsidR="005D5083" w:rsidRPr="005D5083" w:rsidRDefault="005D5083" w:rsidP="005D5083">
                      <w:pP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ED5CFC" w14:textId="77777777" w:rsidR="005D5083" w:rsidRPr="005D5083" w:rsidRDefault="005D5083" w:rsidP="005D5083">
      <w:pPr>
        <w:rPr>
          <w:rFonts w:asciiTheme="minorHAnsi" w:hAnsiTheme="minorHAnsi" w:cstheme="minorHAnsi"/>
          <w:b/>
          <w:sz w:val="22"/>
          <w:szCs w:val="22"/>
        </w:rPr>
      </w:pPr>
    </w:p>
    <w:p w14:paraId="7E14D90E" w14:textId="77777777" w:rsidR="005D5083" w:rsidRPr="005D5083" w:rsidRDefault="005D5083" w:rsidP="005D5083">
      <w:pPr>
        <w:rPr>
          <w:rFonts w:asciiTheme="minorHAnsi" w:hAnsiTheme="minorHAnsi" w:cstheme="minorHAnsi"/>
          <w:b/>
          <w:sz w:val="22"/>
          <w:szCs w:val="22"/>
        </w:rPr>
      </w:pPr>
    </w:p>
    <w:p w14:paraId="00D7E00E" w14:textId="77777777" w:rsidR="005D5083" w:rsidRPr="005D5083" w:rsidRDefault="005D5083" w:rsidP="005D5083">
      <w:pPr>
        <w:rPr>
          <w:rFonts w:asciiTheme="minorHAnsi" w:hAnsiTheme="minorHAnsi" w:cstheme="minorHAnsi"/>
          <w:b/>
          <w:sz w:val="22"/>
          <w:szCs w:val="22"/>
        </w:rPr>
      </w:pPr>
    </w:p>
    <w:p w14:paraId="74BB3733" w14:textId="77777777" w:rsidR="005D5083" w:rsidRPr="005D5083" w:rsidRDefault="005D5083" w:rsidP="005D5083">
      <w:pPr>
        <w:rPr>
          <w:rFonts w:asciiTheme="minorHAnsi" w:hAnsiTheme="minorHAnsi" w:cstheme="minorHAnsi"/>
          <w:b/>
          <w:sz w:val="22"/>
          <w:szCs w:val="22"/>
        </w:rPr>
      </w:pPr>
    </w:p>
    <w:p w14:paraId="4D418F9F" w14:textId="77777777" w:rsidR="005D5083" w:rsidRPr="005D5083" w:rsidRDefault="005D5083" w:rsidP="005D5083">
      <w:pPr>
        <w:rPr>
          <w:rFonts w:asciiTheme="minorHAnsi" w:hAnsiTheme="minorHAnsi" w:cstheme="minorHAnsi"/>
          <w:sz w:val="22"/>
          <w:szCs w:val="22"/>
        </w:rPr>
      </w:pPr>
    </w:p>
    <w:p w14:paraId="672FA1F3" w14:textId="77777777" w:rsidR="005D5083" w:rsidRPr="005D5083" w:rsidRDefault="005D5083" w:rsidP="005D5083">
      <w:pPr>
        <w:rPr>
          <w:rFonts w:asciiTheme="minorHAnsi" w:hAnsiTheme="minorHAnsi" w:cstheme="minorHAnsi"/>
          <w:b/>
          <w:sz w:val="22"/>
          <w:szCs w:val="22"/>
        </w:rPr>
      </w:pPr>
    </w:p>
    <w:p w14:paraId="2964C34A" w14:textId="77777777" w:rsidR="005D5083" w:rsidRPr="005D5083" w:rsidRDefault="005D5083" w:rsidP="005D5083">
      <w:pPr>
        <w:rPr>
          <w:rFonts w:asciiTheme="minorHAnsi" w:hAnsiTheme="minorHAnsi" w:cstheme="minorHAnsi"/>
          <w:b/>
          <w:sz w:val="22"/>
          <w:szCs w:val="22"/>
        </w:rPr>
      </w:pPr>
    </w:p>
    <w:p w14:paraId="19A4C9D3" w14:textId="77777777" w:rsidR="005D5083" w:rsidRPr="005D5083" w:rsidRDefault="005D5083" w:rsidP="005D5083">
      <w:pPr>
        <w:rPr>
          <w:rFonts w:asciiTheme="minorHAnsi" w:hAnsiTheme="minorHAnsi" w:cstheme="minorHAnsi"/>
          <w:b/>
          <w:sz w:val="22"/>
          <w:szCs w:val="22"/>
        </w:rPr>
      </w:pPr>
    </w:p>
    <w:p w14:paraId="61DF5242" w14:textId="77777777" w:rsidR="005D5083" w:rsidRDefault="005D5083" w:rsidP="005D5083">
      <w:pPr>
        <w:rPr>
          <w:rFonts w:ascii="Garamond" w:hAnsi="Garamond"/>
          <w:b/>
          <w:sz w:val="24"/>
          <w:szCs w:val="24"/>
        </w:rPr>
      </w:pPr>
    </w:p>
    <w:p w14:paraId="310CFEA6" w14:textId="5A91EC83" w:rsidR="005D5083" w:rsidRDefault="005D5083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B2B3F00" w14:textId="351C9B92" w:rsidR="005D5083" w:rsidRDefault="005D5083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5890F33" w14:textId="1618E53B" w:rsidR="005D5083" w:rsidRDefault="005D5083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6F09A8B" w14:textId="7D709522" w:rsidR="00557AB7" w:rsidRDefault="005D5083" w:rsidP="00557AB7">
      <w:pPr>
        <w:pStyle w:val="Prrafodelista"/>
        <w:numPr>
          <w:ilvl w:val="0"/>
          <w:numId w:val="12"/>
        </w:numPr>
        <w:tabs>
          <w:tab w:val="left" w:pos="284"/>
          <w:tab w:val="left" w:pos="9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lcular </w:t>
      </w:r>
      <w:r>
        <w:rPr>
          <w:rFonts w:asciiTheme="minorHAnsi" w:hAnsiTheme="minorHAnsi" w:cstheme="minorHAnsi"/>
          <w:sz w:val="22"/>
          <w:szCs w:val="22"/>
        </w:rPr>
        <w:t>las siguientes multiplicaciones y divisiones con números enteros</w:t>
      </w:r>
      <w:r w:rsidR="00A923BC">
        <w:rPr>
          <w:rFonts w:asciiTheme="minorHAnsi" w:hAnsiTheme="minorHAnsi" w:cstheme="minorHAnsi"/>
          <w:sz w:val="22"/>
          <w:szCs w:val="22"/>
        </w:rPr>
        <w:t>, siguiendo los ejemplos del recuadro anterior</w:t>
      </w:r>
      <w:r w:rsidR="00557AB7">
        <w:rPr>
          <w:rFonts w:asciiTheme="minorHAnsi" w:hAnsiTheme="minorHAnsi" w:cstheme="minorHAnsi"/>
          <w:sz w:val="22"/>
          <w:szCs w:val="22"/>
        </w:rPr>
        <w:t xml:space="preserve">, potenciando la </w:t>
      </w:r>
      <w:r w:rsidR="00A923BC">
        <w:rPr>
          <w:rFonts w:asciiTheme="minorHAnsi" w:hAnsiTheme="minorHAnsi" w:cstheme="minorHAnsi"/>
          <w:sz w:val="22"/>
          <w:szCs w:val="22"/>
        </w:rPr>
        <w:t>autonomía.</w:t>
      </w:r>
      <w:r w:rsidR="00557A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94A7" w14:textId="77777777" w:rsidR="00AB062E" w:rsidRPr="002B7DD6" w:rsidRDefault="00AB062E" w:rsidP="00AB062E">
      <w:pPr>
        <w:pStyle w:val="Prrafodelista"/>
        <w:numPr>
          <w:ilvl w:val="0"/>
          <w:numId w:val="13"/>
        </w:numPr>
        <w:spacing w:line="360" w:lineRule="auto"/>
        <w:ind w:left="567"/>
        <w:rPr>
          <w:rFonts w:ascii="Cambria Math" w:hAnsi="Cambria Math" w:cstheme="minorHAnsi"/>
          <w:sz w:val="22"/>
          <w:szCs w:val="22"/>
          <w:oMath/>
        </w:rPr>
        <w:sectPr w:rsidR="00AB062E" w:rsidRPr="002B7DD6" w:rsidSect="002B7DD6">
          <w:headerReference w:type="default" r:id="rId8"/>
          <w:footerReference w:type="default" r:id="rId9"/>
          <w:type w:val="continuous"/>
          <w:pgSz w:w="12240" w:h="20160" w:code="5"/>
          <w:pgMar w:top="816" w:right="1134" w:bottom="2552" w:left="1134" w:header="794" w:footer="850" w:gutter="0"/>
          <w:cols w:space="708"/>
          <w:docGrid w:linePitch="360"/>
        </w:sectPr>
      </w:pPr>
    </w:p>
    <w:p w14:paraId="518B1982" w14:textId="6466DC9E" w:rsidR="00AB062E" w:rsidRDefault="00AB062E" w:rsidP="00AB062E">
      <w:pPr>
        <w:pStyle w:val="Prrafodelista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 w:cstheme="minorHAnsi"/>
            <w:sz w:val="22"/>
            <w:szCs w:val="22"/>
          </w:rPr>
          <w:lastRenderedPageBreak/>
          <m:t>3∙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5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</m:oMath>
    </w:p>
    <w:p w14:paraId="605E7CF2" w14:textId="77777777" w:rsidR="00AB062E" w:rsidRDefault="00AB062E" w:rsidP="00AB062E">
      <w:pPr>
        <w:pStyle w:val="Prrafodelista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0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23EC3F42" w14:textId="77777777" w:rsidR="00AB062E" w:rsidRDefault="00AB062E" w:rsidP="00AB062E">
      <w:pPr>
        <w:pStyle w:val="Prrafodelista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39439DAB" w14:textId="77777777" w:rsidR="00AB062E" w:rsidRDefault="0036469B" w:rsidP="00AB062E">
      <w:pPr>
        <w:pStyle w:val="Prrafodelista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9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72048907" w14:textId="77777777" w:rsidR="00AB062E" w:rsidRDefault="0036469B" w:rsidP="00AB062E">
      <w:pPr>
        <w:pStyle w:val="Prrafodelista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5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3309BE91" w14:textId="77777777" w:rsidR="00AB062E" w:rsidRDefault="0036469B" w:rsidP="00AB062E">
      <w:pPr>
        <w:pStyle w:val="Prrafodelista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8</m:t>
            </m:r>
          </m:e>
        </m:d>
        <m:r>
          <w:rPr>
            <w:rFonts w:ascii="Cambria Math" w:hAnsi="Cambria Math"/>
            <w:sz w:val="24"/>
            <w:szCs w:val="24"/>
          </w:rPr>
          <m:t>∙13=</m:t>
        </m:r>
      </m:oMath>
    </w:p>
    <w:p w14:paraId="17E07F3E" w14:textId="77777777" w:rsidR="00AB062E" w:rsidRDefault="0036469B" w:rsidP="00AB062E">
      <w:pPr>
        <w:pStyle w:val="Prrafodelista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9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2</m:t>
            </m:r>
          </m:e>
        </m:d>
        <m:r>
          <w:rPr>
            <w:rFonts w:ascii="Cambria Math" w:hAnsi="Cambria Math"/>
            <w:sz w:val="24"/>
            <w:szCs w:val="24"/>
          </w:rPr>
          <m:t>∙6=</m:t>
        </m:r>
      </m:oMath>
    </w:p>
    <w:p w14:paraId="1A7E3AB4" w14:textId="77777777" w:rsidR="00AB062E" w:rsidRDefault="0036469B" w:rsidP="00AB062E">
      <w:pPr>
        <w:pStyle w:val="Prrafodelista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8</m:t>
            </m:r>
          </m:e>
        </m:d>
        <m:r>
          <w:rPr>
            <w:rFonts w:ascii="Cambria Math" w:hAnsi="Cambria Math"/>
            <w:sz w:val="24"/>
            <w:szCs w:val="24"/>
          </w:rPr>
          <m:t>∙4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779EC24F" w14:textId="77777777" w:rsidR="00AB062E" w:rsidRDefault="00AB062E" w:rsidP="00AB062E">
      <w:pPr>
        <w:pStyle w:val="Prrafodelista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8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5</m:t>
            </m:r>
          </m:e>
        </m:d>
        <m:r>
          <w:rPr>
            <w:rFonts w:ascii="Cambria Math" w:hAnsi="Cambria Math"/>
            <w:sz w:val="24"/>
            <w:szCs w:val="24"/>
          </w:rPr>
          <m:t>∙2=</m:t>
        </m:r>
      </m:oMath>
    </w:p>
    <w:p w14:paraId="20915660" w14:textId="77777777" w:rsidR="00AB062E" w:rsidRDefault="0036469B" w:rsidP="00AB062E">
      <w:pPr>
        <w:pStyle w:val="Prrafodelista"/>
        <w:numPr>
          <w:ilvl w:val="0"/>
          <w:numId w:val="13"/>
        </w:numPr>
        <w:spacing w:line="360" w:lineRule="auto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6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796C8C00" w14:textId="77777777" w:rsidR="00AB062E" w:rsidRDefault="00AB062E" w:rsidP="00A923BC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  <w:sectPr w:rsidR="00AB062E" w:rsidSect="00AB062E">
          <w:type w:val="continuous"/>
          <w:pgSz w:w="12240" w:h="20160" w:code="5"/>
          <w:pgMar w:top="816" w:right="1134" w:bottom="2552" w:left="1134" w:header="794" w:footer="302" w:gutter="0"/>
          <w:cols w:num="2" w:space="708"/>
          <w:docGrid w:linePitch="360"/>
        </w:sectPr>
      </w:pPr>
    </w:p>
    <w:p w14:paraId="49E9C986" w14:textId="77777777" w:rsidR="00AB062E" w:rsidRPr="00AB062E" w:rsidRDefault="00AB062E" w:rsidP="00AB06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062E">
        <w:rPr>
          <w:rFonts w:asciiTheme="minorHAnsi" w:hAnsiTheme="minorHAnsi" w:cstheme="minorHAnsi"/>
          <w:b/>
          <w:sz w:val="22"/>
          <w:szCs w:val="22"/>
        </w:rPr>
        <w:lastRenderedPageBreak/>
        <w:t>División de números enteros</w:t>
      </w:r>
    </w:p>
    <w:p w14:paraId="28E505F4" w14:textId="77D51504" w:rsidR="00AB062E" w:rsidRPr="00AB062E" w:rsidRDefault="00F818B8" w:rsidP="00AB062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66FB7C" wp14:editId="76676686">
                <wp:simplePos x="0" y="0"/>
                <wp:positionH relativeFrom="column">
                  <wp:posOffset>57150</wp:posOffset>
                </wp:positionH>
                <wp:positionV relativeFrom="paragraph">
                  <wp:posOffset>137160</wp:posOffset>
                </wp:positionV>
                <wp:extent cx="6252210" cy="2162175"/>
                <wp:effectExtent l="24765" t="26670" r="19050" b="20955"/>
                <wp:wrapNone/>
                <wp:docPr id="46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7C3F" w14:textId="77777777" w:rsidR="00AB062E" w:rsidRPr="00AB062E" w:rsidRDefault="00AB062E" w:rsidP="00AB0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B06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L"/>
                              </w:rPr>
                              <w:t>División de números enteros con igual signo:</w:t>
                            </w:r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Si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 xml:space="preserve">a,b ϵ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>Ζ</m:t>
                              </m:r>
                            </m:oMath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y tienen el mismo signo, entonces el cociente entre a y b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  <w:lang w:val="es-CL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  <w:lang w:val="es-CL"/>
                                    </w:rPr>
                                    <m:t>:b</m:t>
                                  </m:r>
                                </m:e>
                              </m:d>
                            </m:oMath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es siempre positivo.</w:t>
                            </w:r>
                          </w:p>
                          <w:p w14:paraId="380D3935" w14:textId="77777777" w:rsidR="00AB062E" w:rsidRPr="00AB062E" w:rsidRDefault="00AB062E" w:rsidP="00AB0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B06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L"/>
                              </w:rPr>
                              <w:t>Ejemplos</w:t>
                            </w:r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:      </w:t>
                            </w:r>
                          </w:p>
                          <w:p w14:paraId="6E587092" w14:textId="77777777" w:rsidR="00AB062E" w:rsidRPr="00AB062E" w:rsidRDefault="00AB062E" w:rsidP="00AB062E">
                            <w:pPr>
                              <w:ind w:left="708" w:firstLine="708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1)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>24 :8=3</m:t>
                              </m:r>
                            </m:oMath>
                          </w:p>
                          <w:p w14:paraId="51E38926" w14:textId="20D3FF52" w:rsidR="00AB062E" w:rsidRDefault="00AB062E" w:rsidP="00AB0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    </w:t>
                            </w:r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2)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  <w:lang w:val="es-CL"/>
                                    </w:rPr>
                                    <m:t>-45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 xml:space="preserve"> :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  <w:lang w:val="es-CL"/>
                                    </w:rPr>
                                    <m:t>-5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>=9</m:t>
                              </m:r>
                            </m:oMath>
                          </w:p>
                          <w:p w14:paraId="7FF6AFEC" w14:textId="77777777" w:rsidR="00AB062E" w:rsidRPr="00AB062E" w:rsidRDefault="00AB062E" w:rsidP="00AB0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2111573D" w14:textId="77777777" w:rsidR="00AB062E" w:rsidRPr="00AB062E" w:rsidRDefault="00AB062E" w:rsidP="00AB0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B06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L"/>
                              </w:rPr>
                              <w:t>División de números enteros con distinto signo:</w:t>
                            </w:r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Si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 xml:space="preserve">a,b ϵ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>Ζ</m:t>
                              </m:r>
                            </m:oMath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y tienen distinto signo, entonces el Cociente entre a y b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  <w:lang w:val="es-CL"/>
                                    </w:rPr>
                                    <m:t>a :b</m:t>
                                  </m:r>
                                </m:e>
                              </m:d>
                            </m:oMath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es siempre Negativo.</w:t>
                            </w:r>
                          </w:p>
                          <w:p w14:paraId="314C903C" w14:textId="77777777" w:rsidR="00AB062E" w:rsidRPr="00AB062E" w:rsidRDefault="00AB062E" w:rsidP="00AB0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B06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L"/>
                              </w:rPr>
                              <w:t>Ejemplos</w:t>
                            </w:r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:      </w:t>
                            </w:r>
                          </w:p>
                          <w:p w14:paraId="614615CD" w14:textId="77777777" w:rsidR="00AB062E" w:rsidRPr="00AB062E" w:rsidRDefault="00AB062E" w:rsidP="00AB062E">
                            <w:pPr>
                              <w:ind w:left="708" w:firstLine="708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1) 81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>∙-3=-27</m:t>
                              </m:r>
                            </m:oMath>
                          </w:p>
                          <w:p w14:paraId="58BF48AA" w14:textId="436133AF" w:rsidR="00AB062E" w:rsidRPr="00AB062E" w:rsidRDefault="00AB062E" w:rsidP="00AB062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    </w:t>
                            </w:r>
                            <w:r w:rsidRPr="00AB0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2)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  <w:lang w:val="es-CL"/>
                                </w:rPr>
                                <m:t>-128∙32=-4</m:t>
                              </m:r>
                            </m:oMath>
                          </w:p>
                          <w:p w14:paraId="3D5390E1" w14:textId="77777777" w:rsidR="00AB062E" w:rsidRPr="00AB062E" w:rsidRDefault="00AB062E" w:rsidP="00AB062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FB7C" id="Text Box 899" o:spid="_x0000_s1027" type="#_x0000_t202" style="position:absolute;margin-left:4.5pt;margin-top:10.8pt;width:492.3pt;height:17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" strokeweight="3pt">
                <v:stroke linestyle="thinThin"/>
                <v:textbox>
                  <w:txbxContent>
                    <w:p w14:paraId="09CA7C3F" w14:textId="77777777" w:rsidR="00AB062E" w:rsidRPr="00AB062E" w:rsidRDefault="00AB062E" w:rsidP="00AB062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AB06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L"/>
                        </w:rPr>
                        <w:t>División de números enteros con igual signo:</w:t>
                      </w:r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Si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a,b ϵ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Ζ</m:t>
                        </m:r>
                      </m:oMath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y tienen el mismo signo, entonces el cociente entre a y b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es-CL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es-CL"/>
                              </w:rPr>
                              <m:t>:b</m:t>
                            </m:r>
                          </m:e>
                        </m:d>
                      </m:oMath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es siempre positivo.</w:t>
                      </w:r>
                    </w:p>
                    <w:p w14:paraId="380D3935" w14:textId="77777777" w:rsidR="00AB062E" w:rsidRPr="00AB062E" w:rsidRDefault="00AB062E" w:rsidP="00AB062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AB06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L"/>
                        </w:rPr>
                        <w:t>Ejemplos</w:t>
                      </w:r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:      </w:t>
                      </w:r>
                    </w:p>
                    <w:p w14:paraId="6E587092" w14:textId="77777777" w:rsidR="00AB062E" w:rsidRPr="00AB062E" w:rsidRDefault="00AB062E" w:rsidP="00AB062E">
                      <w:pPr>
                        <w:ind w:left="708" w:firstLine="708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1)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4 :8=3</m:t>
                        </m:r>
                      </m:oMath>
                    </w:p>
                    <w:p w14:paraId="51E38926" w14:textId="20D3FF52" w:rsidR="00AB062E" w:rsidRDefault="00AB062E" w:rsidP="00AB062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            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    </w:t>
                      </w:r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2)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es-CL"/>
                              </w:rPr>
                              <m:t>-4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 :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es-CL"/>
                              </w:rPr>
                              <m:t>-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=9</m:t>
                        </m:r>
                      </m:oMath>
                    </w:p>
                    <w:p w14:paraId="7FF6AFEC" w14:textId="77777777" w:rsidR="00AB062E" w:rsidRPr="00AB062E" w:rsidRDefault="00AB062E" w:rsidP="00AB062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</w:p>
                    <w:p w14:paraId="2111573D" w14:textId="77777777" w:rsidR="00AB062E" w:rsidRPr="00AB062E" w:rsidRDefault="00AB062E" w:rsidP="00AB062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AB06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L"/>
                        </w:rPr>
                        <w:t>División de números enteros con distinto signo:</w:t>
                      </w:r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Si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a,b ϵ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Ζ</m:t>
                        </m:r>
                      </m:oMath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y tienen distinto signo, entonces el Cociente entre a y b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lang w:val="es-CL"/>
                              </w:rPr>
                              <m:t>a :b</m:t>
                            </m:r>
                          </m:e>
                        </m:d>
                      </m:oMath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es siempre Negativo.</w:t>
                      </w:r>
                    </w:p>
                    <w:p w14:paraId="314C903C" w14:textId="77777777" w:rsidR="00AB062E" w:rsidRPr="00AB062E" w:rsidRDefault="00AB062E" w:rsidP="00AB062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AB06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L"/>
                        </w:rPr>
                        <w:t>Ejemplos</w:t>
                      </w:r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:      </w:t>
                      </w:r>
                    </w:p>
                    <w:p w14:paraId="614615CD" w14:textId="77777777" w:rsidR="00AB062E" w:rsidRPr="00AB062E" w:rsidRDefault="00AB062E" w:rsidP="00AB062E">
                      <w:pPr>
                        <w:ind w:left="708" w:firstLine="708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1) 81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∙-3=-27</m:t>
                        </m:r>
                      </m:oMath>
                    </w:p>
                    <w:p w14:paraId="58BF48AA" w14:textId="436133AF" w:rsidR="00AB062E" w:rsidRPr="00AB062E" w:rsidRDefault="00AB062E" w:rsidP="00AB062E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CL"/>
                        </w:rPr>
                      </w:pPr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             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    </w:t>
                      </w:r>
                      <w:r w:rsidRPr="00AB062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2)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-128∙32=-4</m:t>
                        </m:r>
                      </m:oMath>
                    </w:p>
                    <w:p w14:paraId="3D5390E1" w14:textId="77777777" w:rsidR="00AB062E" w:rsidRPr="00AB062E" w:rsidRDefault="00AB062E" w:rsidP="00AB062E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2272C" w14:textId="77777777" w:rsidR="00AB062E" w:rsidRPr="00AB062E" w:rsidRDefault="00AB062E" w:rsidP="00AB062E">
      <w:pPr>
        <w:rPr>
          <w:rFonts w:asciiTheme="minorHAnsi" w:hAnsiTheme="minorHAnsi" w:cstheme="minorHAnsi"/>
          <w:b/>
          <w:sz w:val="22"/>
          <w:szCs w:val="22"/>
        </w:rPr>
      </w:pPr>
    </w:p>
    <w:p w14:paraId="3A45B267" w14:textId="77777777" w:rsidR="00AB062E" w:rsidRPr="00AB062E" w:rsidRDefault="00AB062E" w:rsidP="00AB062E">
      <w:pPr>
        <w:rPr>
          <w:rFonts w:asciiTheme="minorHAnsi" w:hAnsiTheme="minorHAnsi" w:cstheme="minorHAnsi"/>
          <w:b/>
          <w:sz w:val="22"/>
          <w:szCs w:val="22"/>
        </w:rPr>
      </w:pPr>
    </w:p>
    <w:p w14:paraId="1ED9F728" w14:textId="77777777" w:rsidR="00AB062E" w:rsidRDefault="00AB062E" w:rsidP="00AB062E">
      <w:pPr>
        <w:rPr>
          <w:rFonts w:ascii="Garamond" w:hAnsi="Garamond"/>
          <w:b/>
          <w:sz w:val="28"/>
          <w:szCs w:val="24"/>
        </w:rPr>
      </w:pPr>
    </w:p>
    <w:p w14:paraId="6942EB86" w14:textId="77777777" w:rsidR="00AB062E" w:rsidRPr="00AB062E" w:rsidRDefault="00AB062E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55663A9A" w14:textId="4547BE5B" w:rsidR="005D5083" w:rsidRDefault="005D5083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6C5E9361" w14:textId="0348E6C7" w:rsidR="00AB062E" w:rsidRDefault="00AB062E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1ECA218F" w14:textId="4B762672" w:rsidR="00AB062E" w:rsidRDefault="00AB062E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EADB670" w14:textId="393CA40E" w:rsidR="00AB062E" w:rsidRDefault="00AB062E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666E7DDB" w14:textId="37DF336B" w:rsidR="00AB062E" w:rsidRDefault="00AB062E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8C46930" w14:textId="3F5E51CF" w:rsidR="00AB062E" w:rsidRDefault="00AB062E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553B9B4B" w14:textId="03D1BA4B" w:rsidR="00AB062E" w:rsidRDefault="00AB062E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1FE4790F" w14:textId="1B04F591" w:rsidR="002B7DD6" w:rsidRDefault="002B7DD6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84D693C" w14:textId="77777777" w:rsidR="002B7DD6" w:rsidRDefault="002B7DD6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5D45F72" w14:textId="77777777" w:rsidR="00AB062E" w:rsidRDefault="00AB062E" w:rsidP="00AB062E">
      <w:pPr>
        <w:pStyle w:val="Prrafodelista"/>
        <w:numPr>
          <w:ilvl w:val="0"/>
          <w:numId w:val="12"/>
        </w:numPr>
        <w:tabs>
          <w:tab w:val="left" w:pos="284"/>
          <w:tab w:val="left" w:pos="9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lcular </w:t>
      </w:r>
      <w:r>
        <w:rPr>
          <w:rFonts w:asciiTheme="minorHAnsi" w:hAnsiTheme="minorHAnsi" w:cstheme="minorHAnsi"/>
          <w:sz w:val="22"/>
          <w:szCs w:val="22"/>
        </w:rPr>
        <w:t xml:space="preserve">las siguientes multiplicaciones y divisiones con números enteros, siguiendo los ejemplos del recuadro anterior, potenciando la autonomía. </w:t>
      </w:r>
    </w:p>
    <w:p w14:paraId="2E500ACC" w14:textId="77777777" w:rsidR="002B7DD6" w:rsidRPr="002B7DD6" w:rsidRDefault="002B7DD6" w:rsidP="002B7DD6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4F7381A2" w14:textId="77777777" w:rsidR="00AB062E" w:rsidRPr="002B7DD6" w:rsidRDefault="00AB062E" w:rsidP="00AB062E">
      <w:pPr>
        <w:spacing w:line="360" w:lineRule="auto"/>
        <w:rPr>
          <w:rFonts w:ascii="Cambria Math" w:hAnsi="Cambria Math" w:cstheme="minorHAnsi"/>
          <w:sz w:val="22"/>
          <w:szCs w:val="22"/>
          <w:oMath/>
        </w:rPr>
        <w:sectPr w:rsidR="00AB062E" w:rsidRPr="002B7DD6" w:rsidSect="005D5083">
          <w:type w:val="continuous"/>
          <w:pgSz w:w="12240" w:h="20160" w:code="5"/>
          <w:pgMar w:top="816" w:right="1134" w:bottom="2552" w:left="1134" w:header="794" w:footer="302" w:gutter="0"/>
          <w:cols w:space="708"/>
          <w:docGrid w:linePitch="360"/>
        </w:sectPr>
      </w:pPr>
    </w:p>
    <w:p w14:paraId="4BC6FF0B" w14:textId="2749A609" w:rsidR="00AB062E" w:rsidRDefault="00AB062E" w:rsidP="002B7DD6">
      <w:pPr>
        <w:pStyle w:val="Prrafodelista"/>
        <w:numPr>
          <w:ilvl w:val="0"/>
          <w:numId w:val="14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 w:cstheme="minorHAnsi"/>
            <w:sz w:val="22"/>
            <w:szCs w:val="22"/>
          </w:rPr>
          <w:lastRenderedPageBreak/>
          <m:t>120 :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2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</m:oMath>
    </w:p>
    <w:p w14:paraId="2C3317E6" w14:textId="77777777" w:rsidR="00AB062E" w:rsidRDefault="0036469B" w:rsidP="002B7DD6">
      <w:pPr>
        <w:pStyle w:val="Prrafodelista"/>
        <w:numPr>
          <w:ilvl w:val="0"/>
          <w:numId w:val="14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5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3F28904C" w14:textId="77777777" w:rsidR="00AB062E" w:rsidRDefault="00AB062E" w:rsidP="002B7DD6">
      <w:pPr>
        <w:pStyle w:val="Prrafodelista"/>
        <w:numPr>
          <w:ilvl w:val="0"/>
          <w:numId w:val="14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225 :5=</m:t>
        </m:r>
      </m:oMath>
    </w:p>
    <w:p w14:paraId="123480DD" w14:textId="77777777" w:rsidR="00AB062E" w:rsidRDefault="00AB062E" w:rsidP="002B7DD6">
      <w:pPr>
        <w:pStyle w:val="Prrafodelista"/>
        <w:numPr>
          <w:ilvl w:val="0"/>
          <w:numId w:val="14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270 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03405C2E" w14:textId="77777777" w:rsidR="00AB062E" w:rsidRDefault="0036469B" w:rsidP="002B7DD6">
      <w:pPr>
        <w:pStyle w:val="Prrafodelista"/>
        <w:numPr>
          <w:ilvl w:val="0"/>
          <w:numId w:val="14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5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571D0589" w14:textId="77777777" w:rsidR="00AB062E" w:rsidRDefault="00AB062E" w:rsidP="002B7DD6">
      <w:pPr>
        <w:pStyle w:val="Prrafodelista"/>
        <w:numPr>
          <w:ilvl w:val="0"/>
          <w:numId w:val="14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 :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0F6A34C9" w14:textId="77777777" w:rsidR="00AB062E" w:rsidRDefault="0036469B" w:rsidP="002B7DD6">
      <w:pPr>
        <w:pStyle w:val="Prrafodelista"/>
        <w:numPr>
          <w:ilvl w:val="0"/>
          <w:numId w:val="14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6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7877CF98" w14:textId="77777777" w:rsidR="00AB062E" w:rsidRDefault="00AB062E" w:rsidP="002B7DD6">
      <w:pPr>
        <w:pStyle w:val="Prrafodelista"/>
        <w:numPr>
          <w:ilvl w:val="0"/>
          <w:numId w:val="14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300 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0 :6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2763EC7C" w14:textId="77777777" w:rsidR="00AB062E" w:rsidRDefault="0036469B" w:rsidP="002B7DD6">
      <w:pPr>
        <w:pStyle w:val="Prrafodelista"/>
        <w:numPr>
          <w:ilvl w:val="0"/>
          <w:numId w:val="14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0 :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3F742B09" w14:textId="77777777" w:rsidR="00AB062E" w:rsidRDefault="0036469B" w:rsidP="002B7DD6">
      <w:pPr>
        <w:pStyle w:val="Prrafodelista"/>
        <w:numPr>
          <w:ilvl w:val="0"/>
          <w:numId w:val="14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2 :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9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:4=</m:t>
        </m:r>
      </m:oMath>
    </w:p>
    <w:p w14:paraId="61A77D17" w14:textId="77777777" w:rsidR="00AB062E" w:rsidRDefault="00AB062E" w:rsidP="00AB062E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  <w:sectPr w:rsidR="00AB062E" w:rsidSect="002B7DD6">
          <w:type w:val="continuous"/>
          <w:pgSz w:w="12240" w:h="20160" w:code="5"/>
          <w:pgMar w:top="816" w:right="1134" w:bottom="2552" w:left="1134" w:header="794" w:footer="24" w:gutter="0"/>
          <w:cols w:num="2" w:space="708"/>
          <w:docGrid w:linePitch="360"/>
        </w:sectPr>
      </w:pPr>
    </w:p>
    <w:p w14:paraId="04D47B81" w14:textId="77310A2C" w:rsidR="002B7DD6" w:rsidRPr="002B7DD6" w:rsidRDefault="002B7DD6" w:rsidP="00557AB7">
      <w:pPr>
        <w:pStyle w:val="Prrafodelista"/>
        <w:numPr>
          <w:ilvl w:val="0"/>
          <w:numId w:val="12"/>
        </w:numPr>
        <w:tabs>
          <w:tab w:val="left" w:pos="284"/>
          <w:tab w:val="left" w:pos="9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2B7DD6">
        <w:rPr>
          <w:rFonts w:asciiTheme="minorHAnsi" w:hAnsiTheme="minorHAnsi" w:cstheme="minorHAnsi"/>
          <w:b/>
          <w:bCs/>
          <w:sz w:val="22"/>
          <w:szCs w:val="22"/>
        </w:rPr>
        <w:lastRenderedPageBreak/>
        <w:t>Resolver</w:t>
      </w:r>
      <w:r>
        <w:rPr>
          <w:rFonts w:asciiTheme="minorHAnsi" w:hAnsiTheme="minorHAnsi" w:cstheme="minorHAnsi"/>
          <w:sz w:val="22"/>
          <w:szCs w:val="22"/>
        </w:rPr>
        <w:t xml:space="preserve"> las siguientes multiplicaciones y divisiones con números enteros, siguiendo las prioridades de las operaciones combinadas, potenciando la responsabilidad.</w:t>
      </w:r>
    </w:p>
    <w:p w14:paraId="25BE5436" w14:textId="7D2C6CFF" w:rsidR="002B7DD6" w:rsidRDefault="002B7DD6" w:rsidP="002B7DD6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4C519E38" w14:textId="77777777" w:rsidR="002B7DD6" w:rsidRPr="002B7DD6" w:rsidRDefault="002B7DD6" w:rsidP="002B7DD6">
      <w:pPr>
        <w:spacing w:line="360" w:lineRule="auto"/>
        <w:rPr>
          <w:rFonts w:ascii="Cambria Math" w:hAnsi="Cambria Math" w:cstheme="minorHAnsi"/>
          <w:sz w:val="22"/>
          <w:szCs w:val="22"/>
          <w:oMath/>
        </w:rPr>
        <w:sectPr w:rsidR="002B7DD6" w:rsidRPr="002B7DD6" w:rsidSect="005D5083">
          <w:type w:val="continuous"/>
          <w:pgSz w:w="12240" w:h="20160" w:code="5"/>
          <w:pgMar w:top="816" w:right="1134" w:bottom="2552" w:left="1134" w:header="794" w:footer="302" w:gutter="0"/>
          <w:cols w:space="708"/>
          <w:docGrid w:linePitch="360"/>
        </w:sectPr>
      </w:pPr>
    </w:p>
    <w:p w14:paraId="67543197" w14:textId="2F6039AA" w:rsidR="002B7DD6" w:rsidRPr="002B7DD6" w:rsidRDefault="0036469B" w:rsidP="002B7DD6">
      <w:pPr>
        <w:pStyle w:val="Prrafodelista"/>
        <w:numPr>
          <w:ilvl w:val="0"/>
          <w:numId w:val="15"/>
        </w:numPr>
        <w:spacing w:line="360" w:lineRule="auto"/>
        <w:ind w:left="709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18∙-5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: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15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</m:oMath>
    </w:p>
    <w:p w14:paraId="1990F604" w14:textId="295C08E2" w:rsid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4ACD9407" w14:textId="77777777" w:rsidR="002B7DD6" w:rsidRP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23FF4D8A" w14:textId="4BB4A6C9" w:rsidR="002B7DD6" w:rsidRDefault="0036469B" w:rsidP="002B7DD6">
      <w:pPr>
        <w:pStyle w:val="Prrafodelista"/>
        <w:numPr>
          <w:ilvl w:val="0"/>
          <w:numId w:val="15"/>
        </w:numPr>
        <w:spacing w:line="360" w:lineRule="auto"/>
        <w:ind w:left="709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∙-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∙-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6C6F497B" w14:textId="2706D082" w:rsid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4B79C8AB" w14:textId="77777777" w:rsidR="002B7DD6" w:rsidRP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144E7F40" w14:textId="5F5AF6D0" w:rsidR="002B7DD6" w:rsidRDefault="0036469B" w:rsidP="002B7DD6">
      <w:pPr>
        <w:pStyle w:val="Prrafodelista"/>
        <w:numPr>
          <w:ilvl w:val="0"/>
          <w:numId w:val="15"/>
        </w:numPr>
        <w:spacing w:line="360" w:lineRule="auto"/>
        <w:ind w:left="709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58 :-6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8 :-9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3FBB6DAB" w14:textId="0CBCD700" w:rsid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4390DE83" w14:textId="77777777" w:rsidR="002B7DD6" w:rsidRP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2274851B" w14:textId="1A141FDD" w:rsidR="002B7DD6" w:rsidRDefault="0036469B" w:rsidP="002B7DD6">
      <w:pPr>
        <w:pStyle w:val="Prrafodelista"/>
        <w:numPr>
          <w:ilvl w:val="0"/>
          <w:numId w:val="15"/>
        </w:numPr>
        <w:spacing w:line="360" w:lineRule="auto"/>
        <w:ind w:left="709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2 :-7</m:t>
            </m:r>
          </m:e>
        </m:d>
        <m:r>
          <w:rPr>
            <w:rFonts w:ascii="Cambria Math" w:hAnsi="Cambria Math"/>
            <w:sz w:val="24"/>
            <w:szCs w:val="24"/>
          </w:rPr>
          <m:t>∙-5=</m:t>
        </m:r>
      </m:oMath>
    </w:p>
    <w:p w14:paraId="11172FAA" w14:textId="27B51451" w:rsid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68D94143" w14:textId="77777777" w:rsidR="002B7DD6" w:rsidRP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6B2321E4" w14:textId="15BD1E96" w:rsidR="002B7DD6" w:rsidRDefault="0036469B" w:rsidP="002B7DD6">
      <w:pPr>
        <w:pStyle w:val="Prrafodelista"/>
        <w:numPr>
          <w:ilvl w:val="0"/>
          <w:numId w:val="15"/>
        </w:numPr>
        <w:spacing w:line="360" w:lineRule="auto"/>
        <w:ind w:left="709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∙-8</m:t>
            </m:r>
          </m:e>
        </m:d>
        <m:r>
          <w:rPr>
            <w:rFonts w:ascii="Cambria Math" w:hAnsi="Cambria Math"/>
            <w:sz w:val="24"/>
            <w:szCs w:val="24"/>
          </w:rPr>
          <m:t>∙-4 =</m:t>
        </m:r>
      </m:oMath>
    </w:p>
    <w:p w14:paraId="134B0BE1" w14:textId="77777777" w:rsidR="002B7DD6" w:rsidRP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3DD813CD" w14:textId="5AB8E8A9" w:rsidR="002B7DD6" w:rsidRDefault="0036469B" w:rsidP="002B7DD6">
      <w:pPr>
        <w:pStyle w:val="Prrafodelista"/>
        <w:numPr>
          <w:ilvl w:val="0"/>
          <w:numId w:val="15"/>
        </w:numPr>
        <w:spacing w:line="360" w:lineRule="auto"/>
        <w:ind w:left="709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2 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9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:4=</m:t>
        </m:r>
      </m:oMath>
    </w:p>
    <w:p w14:paraId="25DE33C2" w14:textId="21786AC9" w:rsid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23A5650E" w14:textId="77777777" w:rsidR="002B7DD6" w:rsidRP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257C6F93" w14:textId="77777777" w:rsidR="002B7DD6" w:rsidRDefault="0036469B" w:rsidP="002B7DD6">
      <w:pPr>
        <w:pStyle w:val="Prrafodelista"/>
        <w:numPr>
          <w:ilvl w:val="0"/>
          <w:numId w:val="15"/>
        </w:numPr>
        <w:spacing w:line="360" w:lineRule="auto"/>
        <w:ind w:left="709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0 ∙-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445DB6A5" w14:textId="4760F69E" w:rsid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6DE1DBDE" w14:textId="77777777" w:rsidR="002B7DD6" w:rsidRP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31D1148C" w14:textId="587460A8" w:rsidR="002B7DD6" w:rsidRDefault="002B7DD6" w:rsidP="002B7DD6">
      <w:pPr>
        <w:pStyle w:val="Prrafodelista"/>
        <w:numPr>
          <w:ilvl w:val="0"/>
          <w:numId w:val="15"/>
        </w:numPr>
        <w:spacing w:line="360" w:lineRule="auto"/>
        <w:ind w:left="709"/>
        <w:rPr>
          <w:rFonts w:ascii="Garamond" w:hAnsi="Garamond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300 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5 ∙6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1E57E5B3" w14:textId="77777777" w:rsidR="002B7DD6" w:rsidRPr="002B7DD6" w:rsidRDefault="002B7DD6" w:rsidP="002B7DD6">
      <w:pPr>
        <w:pStyle w:val="Prrafodelista"/>
        <w:rPr>
          <w:rFonts w:ascii="Garamond" w:hAnsi="Garamond"/>
          <w:sz w:val="24"/>
          <w:szCs w:val="24"/>
        </w:rPr>
      </w:pPr>
    </w:p>
    <w:p w14:paraId="03ACFC4E" w14:textId="0FCB2A75" w:rsid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3D0E16E7" w14:textId="2BB82064" w:rsidR="002B7DD6" w:rsidRDefault="0036469B" w:rsidP="002B7DD6">
      <w:pPr>
        <w:pStyle w:val="Prrafodelista"/>
        <w:numPr>
          <w:ilvl w:val="0"/>
          <w:numId w:val="15"/>
        </w:numPr>
        <w:spacing w:line="360" w:lineRule="auto"/>
        <w:ind w:left="709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–1024 :-6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6</m:t>
            </m:r>
          </m:e>
        </m:d>
      </m:oMath>
    </w:p>
    <w:p w14:paraId="51BF792A" w14:textId="67CFB6A8" w:rsid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269F4684" w14:textId="77777777" w:rsidR="002B7DD6" w:rsidRPr="002B7DD6" w:rsidRDefault="002B7DD6" w:rsidP="002B7DD6">
      <w:pPr>
        <w:spacing w:line="360" w:lineRule="auto"/>
        <w:rPr>
          <w:rFonts w:ascii="Garamond" w:hAnsi="Garamond"/>
          <w:sz w:val="24"/>
          <w:szCs w:val="24"/>
        </w:rPr>
      </w:pPr>
    </w:p>
    <w:p w14:paraId="60915FCD" w14:textId="77777777" w:rsidR="002B7DD6" w:rsidRDefault="0036469B" w:rsidP="002B7DD6">
      <w:pPr>
        <w:pStyle w:val="Prrafodelista"/>
        <w:numPr>
          <w:ilvl w:val="0"/>
          <w:numId w:val="15"/>
        </w:numPr>
        <w:spacing w:line="360" w:lineRule="auto"/>
        <w:ind w:left="709"/>
        <w:rPr>
          <w:rFonts w:ascii="Garamond" w:hAnsi="Garamond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729:-81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25 :-25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2AE537CA" w14:textId="77777777" w:rsidR="002B7DD6" w:rsidRDefault="002B7DD6" w:rsidP="002B7DD6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  <w:sectPr w:rsidR="002B7DD6" w:rsidSect="002B7DD6">
          <w:type w:val="continuous"/>
          <w:pgSz w:w="12240" w:h="20160" w:code="5"/>
          <w:pgMar w:top="816" w:right="1134" w:bottom="2552" w:left="1134" w:header="794" w:footer="302" w:gutter="0"/>
          <w:cols w:num="2" w:space="708"/>
          <w:docGrid w:linePitch="360"/>
        </w:sectPr>
      </w:pPr>
    </w:p>
    <w:p w14:paraId="7B19D97E" w14:textId="722FB2A4" w:rsidR="002B7DD6" w:rsidRDefault="002B7DD6" w:rsidP="002B7DD6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B217452" w14:textId="15FCA1F0" w:rsidR="00133C50" w:rsidRDefault="002B7DD6" w:rsidP="00557AB7">
      <w:pPr>
        <w:pStyle w:val="Prrafodelista"/>
        <w:numPr>
          <w:ilvl w:val="0"/>
          <w:numId w:val="12"/>
        </w:numPr>
        <w:tabs>
          <w:tab w:val="left" w:pos="284"/>
          <w:tab w:val="left" w:pos="9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33C50">
        <w:rPr>
          <w:rFonts w:asciiTheme="minorHAnsi" w:hAnsiTheme="minorHAnsi" w:cstheme="minorHAnsi"/>
          <w:b/>
          <w:bCs/>
          <w:sz w:val="22"/>
          <w:szCs w:val="22"/>
        </w:rPr>
        <w:t xml:space="preserve">Calcular </w:t>
      </w:r>
      <w:r>
        <w:rPr>
          <w:rFonts w:asciiTheme="minorHAnsi" w:hAnsiTheme="minorHAnsi" w:cstheme="minorHAnsi"/>
          <w:sz w:val="22"/>
          <w:szCs w:val="22"/>
        </w:rPr>
        <w:t xml:space="preserve">las siguientes </w:t>
      </w:r>
      <w:r w:rsidR="00133C50">
        <w:rPr>
          <w:rFonts w:asciiTheme="minorHAnsi" w:hAnsiTheme="minorHAnsi" w:cstheme="minorHAnsi"/>
          <w:sz w:val="22"/>
          <w:szCs w:val="22"/>
        </w:rPr>
        <w:t>operaciones con números enteros, completando</w:t>
      </w:r>
      <w:r>
        <w:rPr>
          <w:rFonts w:asciiTheme="minorHAnsi" w:hAnsiTheme="minorHAnsi" w:cstheme="minorHAnsi"/>
          <w:sz w:val="22"/>
          <w:szCs w:val="22"/>
        </w:rPr>
        <w:t xml:space="preserve"> los cuadros en blanco con el resultado correspondiente</w:t>
      </w:r>
      <w:r w:rsidR="00133C50">
        <w:rPr>
          <w:rFonts w:asciiTheme="minorHAnsi" w:hAnsiTheme="minorHAnsi" w:cstheme="minorHAnsi"/>
          <w:sz w:val="22"/>
          <w:szCs w:val="22"/>
        </w:rPr>
        <w:t>, potenciando la autonomía.</w:t>
      </w:r>
    </w:p>
    <w:p w14:paraId="5BC0CB8B" w14:textId="21065617" w:rsidR="002B7DD6" w:rsidRPr="00133C50" w:rsidRDefault="00133C50" w:rsidP="00133C50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 w:rsidRPr="00133C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59C30D" w14:textId="7C83B2A4" w:rsidR="002B7DD6" w:rsidRDefault="00F818B8" w:rsidP="002B7DD6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Verdana" w:hAnsi="Verdana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0F7E6BF" wp14:editId="39C2AD6B">
                <wp:simplePos x="0" y="0"/>
                <wp:positionH relativeFrom="column">
                  <wp:posOffset>281305</wp:posOffset>
                </wp:positionH>
                <wp:positionV relativeFrom="paragraph">
                  <wp:posOffset>25400</wp:posOffset>
                </wp:positionV>
                <wp:extent cx="6119495" cy="2336165"/>
                <wp:effectExtent l="10795" t="12700" r="13335" b="13335"/>
                <wp:wrapNone/>
                <wp:docPr id="3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2336165"/>
                          <a:chOff x="1185" y="5745"/>
                          <a:chExt cx="9637" cy="3495"/>
                        </a:xfrm>
                      </wpg:grpSpPr>
                      <wpg:grpSp>
                        <wpg:cNvPr id="4" name="Group 901"/>
                        <wpg:cNvGrpSpPr>
                          <a:grpSpLocks/>
                        </wpg:cNvGrpSpPr>
                        <wpg:grpSpPr bwMode="auto">
                          <a:xfrm>
                            <a:off x="1185" y="5745"/>
                            <a:ext cx="9637" cy="1888"/>
                            <a:chOff x="1185" y="5745"/>
                            <a:chExt cx="9637" cy="1888"/>
                          </a:xfrm>
                        </wpg:grpSpPr>
                        <wps:wsp>
                          <wps:cNvPr id="5" name="AutoShap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5" y="6930"/>
                              <a:ext cx="945" cy="3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C0FFD" w14:textId="77777777" w:rsidR="002B7DD6" w:rsidRDefault="002B7DD6" w:rsidP="002B7DD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5</m:t>
                                    </m:r>
                                  </m:oMath>
                                </m:oMathPara>
                              </w:p>
                              <w:p w14:paraId="73DE5E9C" w14:textId="77777777" w:rsidR="002B7DD6" w:rsidRDefault="002B7DD6" w:rsidP="002B7DD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6315"/>
                              <a:ext cx="945" cy="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070B2" w14:textId="77777777" w:rsidR="002B7DD6" w:rsidRDefault="002B7DD6" w:rsidP="002B7DD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∙7</m:t>
                                    </m:r>
                                  </m:oMath>
                                </m:oMathPara>
                              </w:p>
                              <w:p w14:paraId="21503768" w14:textId="77777777" w:rsidR="002B7DD6" w:rsidRDefault="002B7DD6" w:rsidP="002B7DD6"/>
                              <w:p w14:paraId="1D6A42FC" w14:textId="77777777" w:rsidR="002B7DD6" w:rsidRDefault="002B7DD6" w:rsidP="002B7D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5745"/>
                              <a:ext cx="945" cy="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988BDA" w14:textId="77777777" w:rsidR="002B7DD6" w:rsidRDefault="002B7DD6" w:rsidP="002B7DD6"/>
                              <w:p w14:paraId="4739D68E" w14:textId="77777777" w:rsidR="002B7DD6" w:rsidRDefault="002B7DD6" w:rsidP="002B7D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7" y="5745"/>
                              <a:ext cx="945" cy="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8CD72" w14:textId="77777777" w:rsidR="002B7DD6" w:rsidRDefault="002B7DD6" w:rsidP="002B7DD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:-5</m:t>
                                    </m:r>
                                  </m:oMath>
                                </m:oMathPara>
                              </w:p>
                              <w:p w14:paraId="4E1E494F" w14:textId="77777777" w:rsidR="002B7DD6" w:rsidRDefault="002B7DD6" w:rsidP="002B7DD6"/>
                              <w:p w14:paraId="7AEF2CB2" w14:textId="77777777" w:rsidR="002B7DD6" w:rsidRDefault="002B7DD6" w:rsidP="002B7D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0" y="6210"/>
                              <a:ext cx="945" cy="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29011" w14:textId="77777777" w:rsidR="002B7DD6" w:rsidRDefault="002B7DD6" w:rsidP="002B7DD6"/>
                              <w:p w14:paraId="45ADA921" w14:textId="77777777" w:rsidR="002B7DD6" w:rsidRDefault="002B7DD6" w:rsidP="002B7D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7" y="6705"/>
                              <a:ext cx="945" cy="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E1F5F" w14:textId="77777777" w:rsidR="002B7DD6" w:rsidRDefault="002B7DD6" w:rsidP="002B7DD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3</m:t>
                                    </m:r>
                                  </m:oMath>
                                </m:oMathPara>
                              </w:p>
                              <w:p w14:paraId="144644D3" w14:textId="77777777" w:rsidR="002B7DD6" w:rsidRDefault="002B7DD6" w:rsidP="002B7DD6"/>
                              <w:p w14:paraId="66CB06CD" w14:textId="77777777" w:rsidR="002B7DD6" w:rsidRDefault="002B7DD6" w:rsidP="002B7D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7" y="7243"/>
                              <a:ext cx="945" cy="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0D080" w14:textId="77777777" w:rsidR="002B7DD6" w:rsidRDefault="002B7DD6" w:rsidP="002B7DD6"/>
                              <w:p w14:paraId="06DB72CE" w14:textId="77777777" w:rsidR="002B7DD6" w:rsidRDefault="002B7DD6" w:rsidP="002B7D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9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05" y="6510"/>
                              <a:ext cx="64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9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15" y="5955"/>
                              <a:ext cx="84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0" y="5955"/>
                              <a:ext cx="64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2" y="5955"/>
                              <a:ext cx="788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5" y="6390"/>
                              <a:ext cx="705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2" y="6930"/>
                              <a:ext cx="675" cy="1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915"/>
                        <wpg:cNvGrpSpPr>
                          <a:grpSpLocks/>
                        </wpg:cNvGrpSpPr>
                        <wpg:grpSpPr bwMode="auto">
                          <a:xfrm>
                            <a:off x="1185" y="6600"/>
                            <a:ext cx="8692" cy="2640"/>
                            <a:chOff x="1185" y="6600"/>
                            <a:chExt cx="8692" cy="2640"/>
                          </a:xfrm>
                        </wpg:grpSpPr>
                        <wps:wsp>
                          <wps:cNvPr id="19" name="AutoShap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5" y="7710"/>
                              <a:ext cx="945" cy="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FF412" w14:textId="77777777" w:rsidR="002B7DD6" w:rsidRDefault="002B7DD6" w:rsidP="002B7DD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  <w:p w14:paraId="63D328F5" w14:textId="77777777" w:rsidR="002B7DD6" w:rsidRDefault="002B7DD6" w:rsidP="002B7DD6"/>
                              <w:p w14:paraId="36D737B7" w14:textId="77777777" w:rsidR="002B7DD6" w:rsidRDefault="002B7DD6" w:rsidP="002B7D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0" y="8325"/>
                              <a:ext cx="945" cy="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132DB" w14:textId="77777777" w:rsidR="002B7DD6" w:rsidRDefault="002B7DD6" w:rsidP="002B7DD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5</m:t>
                                    </m:r>
                                  </m:oMath>
                                </m:oMathPara>
                              </w:p>
                              <w:p w14:paraId="6C88F16B" w14:textId="77777777" w:rsidR="002B7DD6" w:rsidRDefault="002B7DD6" w:rsidP="002B7DD6"/>
                              <w:p w14:paraId="5CA28B6F" w14:textId="77777777" w:rsidR="002B7DD6" w:rsidRDefault="002B7DD6" w:rsidP="002B7D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8850"/>
                              <a:ext cx="945" cy="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BFB03" w14:textId="77777777" w:rsidR="002B7DD6" w:rsidRDefault="002B7DD6" w:rsidP="002B7DD6"/>
                              <w:p w14:paraId="46698C30" w14:textId="77777777" w:rsidR="002B7DD6" w:rsidRDefault="002B7DD6" w:rsidP="002B7D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9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5" y="8100"/>
                              <a:ext cx="645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8715"/>
                              <a:ext cx="600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0" y="9030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" name="Group 922"/>
                          <wpg:cNvGrpSpPr>
                            <a:grpSpLocks/>
                          </wpg:cNvGrpSpPr>
                          <wpg:grpSpPr bwMode="auto">
                            <a:xfrm>
                              <a:off x="2482" y="6600"/>
                              <a:ext cx="7395" cy="2640"/>
                              <a:chOff x="2482" y="6600"/>
                              <a:chExt cx="7395" cy="2640"/>
                            </a:xfrm>
                          </wpg:grpSpPr>
                          <wps:wsp>
                            <wps:cNvPr id="26" name="AutoShape 9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7" y="8850"/>
                                <a:ext cx="945" cy="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3EF11" w14:textId="77777777" w:rsidR="002B7DD6" w:rsidRDefault="002B7DD6" w:rsidP="002B7D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4</m:t>
                                      </m:r>
                                    </m:oMath>
                                  </m:oMathPara>
                                </w:p>
                                <w:p w14:paraId="15675305" w14:textId="77777777" w:rsidR="002B7DD6" w:rsidRDefault="002B7DD6" w:rsidP="002B7DD6"/>
                                <w:p w14:paraId="37E89340" w14:textId="77777777" w:rsidR="002B7DD6" w:rsidRDefault="002B7DD6" w:rsidP="002B7D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9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0" y="8325"/>
                                <a:ext cx="945" cy="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5CD12" w14:textId="77777777" w:rsidR="002B7DD6" w:rsidRDefault="002B7DD6" w:rsidP="002B7DD6"/>
                                <w:p w14:paraId="0C792F0B" w14:textId="77777777" w:rsidR="002B7DD6" w:rsidRDefault="002B7DD6" w:rsidP="002B7D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9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2" y="7335"/>
                                <a:ext cx="945" cy="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E6415" w14:textId="77777777" w:rsidR="002B7DD6" w:rsidRDefault="002B7DD6" w:rsidP="002B7D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63223E1D" w14:textId="77777777" w:rsidR="002B7DD6" w:rsidRDefault="002B7DD6" w:rsidP="002B7D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9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5" y="7935"/>
                                <a:ext cx="945" cy="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5B920" w14:textId="77777777" w:rsidR="002B7DD6" w:rsidRDefault="002B7DD6" w:rsidP="002B7D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:2</m:t>
                                      </m:r>
                                    </m:oMath>
                                  </m:oMathPara>
                                </w:p>
                                <w:p w14:paraId="5D8BCB41" w14:textId="77777777" w:rsidR="002B7DD6" w:rsidRDefault="002B7DD6" w:rsidP="002B7DD6"/>
                                <w:p w14:paraId="57015328" w14:textId="77777777" w:rsidR="002B7DD6" w:rsidRDefault="002B7DD6" w:rsidP="002B7D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utoShape 9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5" y="6600"/>
                                <a:ext cx="945" cy="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FF780" w14:textId="77777777" w:rsidR="002B7DD6" w:rsidRDefault="002B7DD6" w:rsidP="002B7DD6"/>
                                <w:p w14:paraId="7326DEC3" w14:textId="77777777" w:rsidR="002B7DD6" w:rsidRDefault="002B7DD6" w:rsidP="002B7D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utoShape 9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7" y="7935"/>
                                <a:ext cx="945" cy="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CC2F2" w14:textId="77777777" w:rsidR="002B7DD6" w:rsidRDefault="002B7DD6" w:rsidP="002B7D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-1</m:t>
                                      </m:r>
                                    </m:oMath>
                                  </m:oMathPara>
                                </w:p>
                                <w:p w14:paraId="770F8B29" w14:textId="77777777" w:rsidR="002B7DD6" w:rsidRDefault="002B7DD6" w:rsidP="002B7DD6"/>
                                <w:p w14:paraId="2A5AAE83" w14:textId="77777777" w:rsidR="002B7DD6" w:rsidRDefault="002B7DD6" w:rsidP="002B7D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utoShape 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7" y="6600"/>
                                <a:ext cx="945" cy="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5B2ED" w14:textId="77777777" w:rsidR="002B7DD6" w:rsidRDefault="002B7DD6" w:rsidP="002B7DD6"/>
                                <w:p w14:paraId="4E0E180C" w14:textId="77777777" w:rsidR="002B7DD6" w:rsidRDefault="002B7DD6" w:rsidP="002B7D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9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0" y="7320"/>
                                <a:ext cx="945" cy="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D5835" w14:textId="77777777" w:rsidR="002B7DD6" w:rsidRDefault="002B7DD6" w:rsidP="002B7D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15</m:t>
                                      </m:r>
                                    </m:oMath>
                                  </m:oMathPara>
                                </w:p>
                                <w:p w14:paraId="33EDA68C" w14:textId="77777777" w:rsidR="002B7DD6" w:rsidRDefault="002B7DD6" w:rsidP="002B7DD6"/>
                                <w:p w14:paraId="3F1B12AA" w14:textId="77777777" w:rsidR="002B7DD6" w:rsidRDefault="002B7DD6" w:rsidP="002B7D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9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92" y="8850"/>
                                <a:ext cx="788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9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95" y="8325"/>
                                <a:ext cx="705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9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5" y="7725"/>
                                <a:ext cx="600" cy="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9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25" y="7095"/>
                                <a:ext cx="0" cy="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9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20" y="6795"/>
                                <a:ext cx="645" cy="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9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805" y="7095"/>
                                <a:ext cx="15" cy="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9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92" y="6795"/>
                                <a:ext cx="893" cy="3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67" y="7830"/>
                                <a:ext cx="945" cy="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7DA61" w14:textId="77777777" w:rsidR="002B7DD6" w:rsidRDefault="002B7DD6" w:rsidP="002B7DD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2</m:t>
                                      </m:r>
                                    </m:oMath>
                                  </m:oMathPara>
                                </w:p>
                                <w:p w14:paraId="1E716DD1" w14:textId="77777777" w:rsidR="002B7DD6" w:rsidRDefault="002B7DD6" w:rsidP="002B7DD6"/>
                                <w:p w14:paraId="008EB5B5" w14:textId="77777777" w:rsidR="002B7DD6" w:rsidRDefault="002B7DD6" w:rsidP="002B7D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9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112" y="7725"/>
                                <a:ext cx="765" cy="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9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95" y="7485"/>
                                <a:ext cx="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7E6BF" id="Group 900" o:spid="_x0000_s1028" style="position:absolute;margin-left:22.15pt;margin-top:2pt;width:481.85pt;height:183.95pt;z-index:251680256" coordorigin="1185,5745" coordsize="9637,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">
                <v:group id="Group 901" o:spid="_x0000_s1029" style="position:absolute;left:1185;top:5745;width:9637;height:1888" coordorigin="1185,5745" coordsize="9637,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AutoShape 902" o:spid="_x0000_s1030" style="position:absolute;left:1185;top:6930;width:945;height:3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  <v:textbox>
                      <w:txbxContent>
                        <w:p w14:paraId="715C0FFD" w14:textId="77777777" w:rsidR="002B7DD6" w:rsidRDefault="002B7DD6" w:rsidP="002B7DD6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oMath>
                          </m:oMathPara>
                        </w:p>
                        <w:p w14:paraId="73DE5E9C" w14:textId="77777777" w:rsidR="002B7DD6" w:rsidRDefault="002B7DD6" w:rsidP="002B7DD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AutoShape 903" o:spid="_x0000_s1031" style="position:absolute;left:2370;top:6315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<v:textbox>
                      <w:txbxContent>
                        <w:p w14:paraId="34E070B2" w14:textId="77777777" w:rsidR="002B7DD6" w:rsidRDefault="002B7DD6" w:rsidP="002B7DD6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7</m:t>
                              </m:r>
                            </m:oMath>
                          </m:oMathPara>
                        </w:p>
                        <w:p w14:paraId="21503768" w14:textId="77777777" w:rsidR="002B7DD6" w:rsidRDefault="002B7DD6" w:rsidP="002B7DD6"/>
                        <w:p w14:paraId="1D6A42FC" w14:textId="77777777" w:rsidR="002B7DD6" w:rsidRDefault="002B7DD6" w:rsidP="002B7DD6"/>
                      </w:txbxContent>
                    </v:textbox>
                  </v:roundrect>
                  <v:roundrect id="AutoShape 904" o:spid="_x0000_s1032" style="position:absolute;left:3675;top:5745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  <v:textbox>
                      <w:txbxContent>
                        <w:p w14:paraId="10988BDA" w14:textId="77777777" w:rsidR="002B7DD6" w:rsidRDefault="002B7DD6" w:rsidP="002B7DD6"/>
                        <w:p w14:paraId="4739D68E" w14:textId="77777777" w:rsidR="002B7DD6" w:rsidRDefault="002B7DD6" w:rsidP="002B7DD6"/>
                      </w:txbxContent>
                    </v:textbox>
                  </v:roundrect>
                  <v:roundrect id="AutoShape 905" o:spid="_x0000_s1033" style="position:absolute;left:5347;top:5745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  <v:textbox>
                      <w:txbxContent>
                        <w:p w14:paraId="10E8CD72" w14:textId="77777777" w:rsidR="002B7DD6" w:rsidRDefault="002B7DD6" w:rsidP="002B7DD6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-5</m:t>
                              </m:r>
                            </m:oMath>
                          </m:oMathPara>
                        </w:p>
                        <w:p w14:paraId="4E1E494F" w14:textId="77777777" w:rsidR="002B7DD6" w:rsidRDefault="002B7DD6" w:rsidP="002B7DD6"/>
                        <w:p w14:paraId="7AEF2CB2" w14:textId="77777777" w:rsidR="002B7DD6" w:rsidRDefault="002B7DD6" w:rsidP="002B7DD6"/>
                      </w:txbxContent>
                    </v:textbox>
                  </v:roundrect>
                  <v:roundrect id="AutoShape 906" o:spid="_x0000_s1034" style="position:absolute;left:6750;top:6210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  <v:textbox>
                      <w:txbxContent>
                        <w:p w14:paraId="44929011" w14:textId="77777777" w:rsidR="002B7DD6" w:rsidRDefault="002B7DD6" w:rsidP="002B7DD6"/>
                        <w:p w14:paraId="45ADA921" w14:textId="77777777" w:rsidR="002B7DD6" w:rsidRDefault="002B7DD6" w:rsidP="002B7DD6"/>
                      </w:txbxContent>
                    </v:textbox>
                  </v:roundrect>
                  <v:roundrect id="AutoShape 907" o:spid="_x0000_s1035" style="position:absolute;left:8167;top:6705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      <v:textbox>
                      <w:txbxContent>
                        <w:p w14:paraId="323E1F5F" w14:textId="77777777" w:rsidR="002B7DD6" w:rsidRDefault="002B7DD6" w:rsidP="002B7DD6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3</m:t>
                              </m:r>
                            </m:oMath>
                          </m:oMathPara>
                        </w:p>
                        <w:p w14:paraId="144644D3" w14:textId="77777777" w:rsidR="002B7DD6" w:rsidRDefault="002B7DD6" w:rsidP="002B7DD6"/>
                        <w:p w14:paraId="66CB06CD" w14:textId="77777777" w:rsidR="002B7DD6" w:rsidRDefault="002B7DD6" w:rsidP="002B7DD6"/>
                      </w:txbxContent>
                    </v:textbox>
                  </v:roundrect>
                  <v:roundrect id="AutoShape 908" o:spid="_x0000_s1036" style="position:absolute;left:9877;top:7243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  <v:textbox>
                      <w:txbxContent>
                        <w:p w14:paraId="15D0D080" w14:textId="77777777" w:rsidR="002B7DD6" w:rsidRDefault="002B7DD6" w:rsidP="002B7DD6"/>
                        <w:p w14:paraId="06DB72CE" w14:textId="77777777" w:rsidR="002B7DD6" w:rsidRDefault="002B7DD6" w:rsidP="002B7DD6"/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9" o:spid="_x0000_s1037" type="#_x0000_t32" style="position:absolute;left:1605;top:6510;width:645;height: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  <v:stroke endarrow="block"/>
                  </v:shape>
                  <v:shape id="AutoShape 910" o:spid="_x0000_s1038" type="#_x0000_t32" style="position:absolute;left:2715;top:5955;width:84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<v:stroke endarrow="block"/>
                  </v:shape>
                  <v:shape id="AutoShape 911" o:spid="_x0000_s1039" type="#_x0000_t32" style="position:absolute;left:4620;top:5955;width:64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<v:stroke endarrow="block"/>
                  </v:shape>
                  <v:shape id="AutoShape 912" o:spid="_x0000_s1040" type="#_x0000_t32" style="position:absolute;left:6292;top:5955;width:788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913" o:spid="_x0000_s1041" type="#_x0000_t32" style="position:absolute;left:7695;top:6390;width:705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  <v:shape id="AutoShape 914" o:spid="_x0000_s1042" type="#_x0000_t32" style="position:absolute;left:9112;top:6930;width:675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<v:stroke endarrow="block"/>
                  </v:shape>
                </v:group>
                <v:group id="Group 915" o:spid="_x0000_s1043" style="position:absolute;left:1185;top:6600;width:8692;height:2640" coordorigin="1185,6600" coordsize="8692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AutoShape 916" o:spid="_x0000_s1044" style="position:absolute;left:1185;top:7710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>
                    <v:textbox>
                      <w:txbxContent>
                        <w:p w14:paraId="2BCFF412" w14:textId="77777777" w:rsidR="002B7DD6" w:rsidRDefault="002B7DD6" w:rsidP="002B7DD6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oMath>
                          </m:oMathPara>
                        </w:p>
                        <w:p w14:paraId="63D328F5" w14:textId="77777777" w:rsidR="002B7DD6" w:rsidRDefault="002B7DD6" w:rsidP="002B7DD6"/>
                        <w:p w14:paraId="36D737B7" w14:textId="77777777" w:rsidR="002B7DD6" w:rsidRDefault="002B7DD6" w:rsidP="002B7DD6"/>
                      </w:txbxContent>
                    </v:textbox>
                  </v:roundrect>
                  <v:roundrect id="AutoShape 917" o:spid="_x0000_s1045" style="position:absolute;left:2370;top:8325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  <v:textbox>
                      <w:txbxContent>
                        <w:p w14:paraId="798132DB" w14:textId="77777777" w:rsidR="002B7DD6" w:rsidRDefault="002B7DD6" w:rsidP="002B7DD6">
                          <w:pPr>
                            <w:rPr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oMath>
                          </m:oMathPara>
                        </w:p>
                        <w:p w14:paraId="6C88F16B" w14:textId="77777777" w:rsidR="002B7DD6" w:rsidRDefault="002B7DD6" w:rsidP="002B7DD6"/>
                        <w:p w14:paraId="5CA28B6F" w14:textId="77777777" w:rsidR="002B7DD6" w:rsidRDefault="002B7DD6" w:rsidP="002B7DD6"/>
                      </w:txbxContent>
                    </v:textbox>
                  </v:roundrect>
                  <v:roundrect id="AutoShape 918" o:spid="_x0000_s1046" style="position:absolute;left:3675;top:8850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  <v:textbox>
                      <w:txbxContent>
                        <w:p w14:paraId="62CBFB03" w14:textId="77777777" w:rsidR="002B7DD6" w:rsidRDefault="002B7DD6" w:rsidP="002B7DD6"/>
                        <w:p w14:paraId="46698C30" w14:textId="77777777" w:rsidR="002B7DD6" w:rsidRDefault="002B7DD6" w:rsidP="002B7DD6"/>
                      </w:txbxContent>
                    </v:textbox>
                  </v:roundrect>
                  <v:shape id="AutoShape 919" o:spid="_x0000_s1047" type="#_x0000_t32" style="position:absolute;left:1605;top:8100;width:645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  <v:shape id="AutoShape 920" o:spid="_x0000_s1048" type="#_x0000_t32" style="position:absolute;left:2955;top:8715;width:60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 id="AutoShape 921" o:spid="_x0000_s1049" type="#_x0000_t32" style="position:absolute;left:4620;top:9030;width:6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<v:stroke endarrow="block"/>
                  </v:shape>
                  <v:group id="Group 922" o:spid="_x0000_s1050" style="position:absolute;left:2482;top:6600;width:7395;height:2640" coordorigin="2482,6600" coordsize="7395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oundrect id="AutoShape 923" o:spid="_x0000_s1051" style="position:absolute;left:5347;top:8850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        <v:textbox>
                        <w:txbxContent>
                          <w:p w14:paraId="5A33EF11" w14:textId="77777777" w:rsidR="002B7DD6" w:rsidRDefault="002B7DD6" w:rsidP="002B7D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∙4</m:t>
                                </m:r>
                              </m:oMath>
                            </m:oMathPara>
                          </w:p>
                          <w:p w14:paraId="15675305" w14:textId="77777777" w:rsidR="002B7DD6" w:rsidRDefault="002B7DD6" w:rsidP="002B7DD6"/>
                          <w:p w14:paraId="37E89340" w14:textId="77777777" w:rsidR="002B7DD6" w:rsidRDefault="002B7DD6" w:rsidP="002B7DD6"/>
                        </w:txbxContent>
                      </v:textbox>
                    </v:roundrect>
                    <v:roundrect id="AutoShape 924" o:spid="_x0000_s1052" style="position:absolute;left:6750;top:8325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        <v:textbox>
                        <w:txbxContent>
                          <w:p w14:paraId="7065CD12" w14:textId="77777777" w:rsidR="002B7DD6" w:rsidRDefault="002B7DD6" w:rsidP="002B7DD6"/>
                          <w:p w14:paraId="0C792F0B" w14:textId="77777777" w:rsidR="002B7DD6" w:rsidRDefault="002B7DD6" w:rsidP="002B7DD6"/>
                        </w:txbxContent>
                      </v:textbox>
                    </v:roundrect>
                    <v:roundrect id="AutoShape 925" o:spid="_x0000_s1053" style="position:absolute;left:2482;top:7335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>
                      <v:textbox>
                        <w:txbxContent>
                          <w:p w14:paraId="200E6415" w14:textId="77777777" w:rsidR="002B7DD6" w:rsidRDefault="002B7DD6" w:rsidP="002B7D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63223E1D" w14:textId="77777777" w:rsidR="002B7DD6" w:rsidRDefault="002B7DD6" w:rsidP="002B7D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  <v:roundrect id="AutoShape 926" o:spid="_x0000_s1054" style="position:absolute;left:3675;top:7935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      <v:textbox>
                        <w:txbxContent>
                          <w:p w14:paraId="33B5B920" w14:textId="77777777" w:rsidR="002B7DD6" w:rsidRDefault="002B7DD6" w:rsidP="002B7D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:2</m:t>
                                </m:r>
                              </m:oMath>
                            </m:oMathPara>
                          </w:p>
                          <w:p w14:paraId="5D8BCB41" w14:textId="77777777" w:rsidR="002B7DD6" w:rsidRDefault="002B7DD6" w:rsidP="002B7DD6"/>
                          <w:p w14:paraId="57015328" w14:textId="77777777" w:rsidR="002B7DD6" w:rsidRDefault="002B7DD6" w:rsidP="002B7DD6"/>
                        </w:txbxContent>
                      </v:textbox>
                    </v:roundrect>
                    <v:roundrect id="AutoShape 927" o:spid="_x0000_s1055" style="position:absolute;left:3675;top:6600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    <v:textbox>
                        <w:txbxContent>
                          <w:p w14:paraId="68DFF780" w14:textId="77777777" w:rsidR="002B7DD6" w:rsidRDefault="002B7DD6" w:rsidP="002B7DD6"/>
                          <w:p w14:paraId="7326DEC3" w14:textId="77777777" w:rsidR="002B7DD6" w:rsidRDefault="002B7DD6" w:rsidP="002B7DD6"/>
                        </w:txbxContent>
                      </v:textbox>
                    </v:roundrect>
                    <v:roundrect id="AutoShape 928" o:spid="_x0000_s1056" style="position:absolute;left:5347;top:7935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>
                      <v:textbox>
                        <w:txbxContent>
                          <w:p w14:paraId="353CC2F2" w14:textId="77777777" w:rsidR="002B7DD6" w:rsidRDefault="002B7DD6" w:rsidP="002B7D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∙-1</m:t>
                                </m:r>
                              </m:oMath>
                            </m:oMathPara>
                          </w:p>
                          <w:p w14:paraId="770F8B29" w14:textId="77777777" w:rsidR="002B7DD6" w:rsidRDefault="002B7DD6" w:rsidP="002B7DD6"/>
                          <w:p w14:paraId="2A5AAE83" w14:textId="77777777" w:rsidR="002B7DD6" w:rsidRDefault="002B7DD6" w:rsidP="002B7DD6"/>
                        </w:txbxContent>
                      </v:textbox>
                    </v:roundrect>
                    <v:roundrect id="AutoShape 929" o:spid="_x0000_s1057" style="position:absolute;left:5347;top:6600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>
                      <v:textbox>
                        <w:txbxContent>
                          <w:p w14:paraId="73E5B2ED" w14:textId="77777777" w:rsidR="002B7DD6" w:rsidRDefault="002B7DD6" w:rsidP="002B7DD6"/>
                          <w:p w14:paraId="4E0E180C" w14:textId="77777777" w:rsidR="002B7DD6" w:rsidRDefault="002B7DD6" w:rsidP="002B7DD6"/>
                        </w:txbxContent>
                      </v:textbox>
                    </v:roundrect>
                    <v:roundrect id="AutoShape 930" o:spid="_x0000_s1058" style="position:absolute;left:6750;top:7320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>
                      <v:textbox>
                        <w:txbxContent>
                          <w:p w14:paraId="0DBD5835" w14:textId="77777777" w:rsidR="002B7DD6" w:rsidRDefault="002B7DD6" w:rsidP="002B7D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15</m:t>
                                </m:r>
                              </m:oMath>
                            </m:oMathPara>
                          </w:p>
                          <w:p w14:paraId="33EDA68C" w14:textId="77777777" w:rsidR="002B7DD6" w:rsidRDefault="002B7DD6" w:rsidP="002B7DD6"/>
                          <w:p w14:paraId="3F1B12AA" w14:textId="77777777" w:rsidR="002B7DD6" w:rsidRDefault="002B7DD6" w:rsidP="002B7DD6"/>
                        </w:txbxContent>
                      </v:textbox>
                    </v:roundrect>
                    <v:shape id="AutoShape 931" o:spid="_x0000_s1059" type="#_x0000_t32" style="position:absolute;left:6292;top:8850;width:788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<v:stroke endarrow="block"/>
                    </v:shape>
                    <v:shape id="AutoShape 932" o:spid="_x0000_s1060" type="#_x0000_t32" style="position:absolute;left:7695;top:8325;width:70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  <v:stroke endarrow="block"/>
                    </v:shape>
                    <v:shape id="AutoShape 933" o:spid="_x0000_s1061" type="#_x0000_t32" style="position:absolute;left:2955;top:7725;width:600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  <v:stroke endarrow="block"/>
                    </v:shape>
                    <v:shape id="AutoShape 934" o:spid="_x0000_s1062" type="#_x0000_t32" style="position:absolute;left:4125;top:7095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    <v:stroke endarrow="block"/>
                    </v:shape>
                    <v:shape id="AutoShape 935" o:spid="_x0000_s1063" type="#_x0000_t32" style="position:absolute;left:4620;top:6795;width:645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  <v:stroke endarrow="block"/>
                    </v:shape>
                    <v:shape id="AutoShape 936" o:spid="_x0000_s1064" type="#_x0000_t32" style="position:absolute;left:5805;top:7095;width:15;height:8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JF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x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2iRfDAAAA2wAAAA8AAAAAAAAAAAAA&#10;AAAAoQIAAGRycy9kb3ducmV2LnhtbFBLBQYAAAAABAAEAPkAAACRAwAAAAA=&#10;">
                      <v:stroke endarrow="block"/>
                    </v:shape>
                    <v:shape id="AutoShape 937" o:spid="_x0000_s1065" type="#_x0000_t32" style="position:absolute;left:6292;top:6795;width:893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  <v:roundrect id="AutoShape 938" o:spid="_x0000_s1066" style="position:absolute;left:8167;top:7830;width:945;height:3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>
                      <v:textbox>
                        <w:txbxContent>
                          <w:p w14:paraId="0CA7DA61" w14:textId="77777777" w:rsidR="002B7DD6" w:rsidRDefault="002B7DD6" w:rsidP="002B7D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2</m:t>
                                </m:r>
                              </m:oMath>
                            </m:oMathPara>
                          </w:p>
                          <w:p w14:paraId="1E716DD1" w14:textId="77777777" w:rsidR="002B7DD6" w:rsidRDefault="002B7DD6" w:rsidP="002B7DD6"/>
                          <w:p w14:paraId="008EB5B5" w14:textId="77777777" w:rsidR="002B7DD6" w:rsidRDefault="002B7DD6" w:rsidP="002B7DD6"/>
                        </w:txbxContent>
                      </v:textbox>
                    </v:roundrect>
                    <v:shape id="AutoShape 939" o:spid="_x0000_s1067" type="#_x0000_t32" style="position:absolute;left:9112;top:7725;width:765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    <v:stroke endarrow="block"/>
                    </v:shape>
                    <v:shape id="AutoShape 940" o:spid="_x0000_s1068" type="#_x0000_t32" style="position:absolute;left:7695;top:7485;width:1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14:paraId="2E9B94FB" w14:textId="21AF315C" w:rsidR="002B7DD6" w:rsidRDefault="002B7DD6" w:rsidP="002B7DD6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DFF61A1" w14:textId="706138A6" w:rsidR="002B7DD6" w:rsidRDefault="002B7DD6" w:rsidP="002B7DD6">
      <w:pPr>
        <w:rPr>
          <w:rFonts w:ascii="Garamond" w:hAnsi="Garamond"/>
          <w:sz w:val="24"/>
          <w:szCs w:val="24"/>
        </w:rPr>
      </w:pPr>
    </w:p>
    <w:p w14:paraId="3951396D" w14:textId="77777777" w:rsidR="002B7DD6" w:rsidRDefault="002B7DD6" w:rsidP="002B7DD6">
      <w:pPr>
        <w:rPr>
          <w:rFonts w:ascii="Garamond" w:hAnsi="Garamond"/>
          <w:sz w:val="24"/>
          <w:szCs w:val="24"/>
        </w:rPr>
      </w:pPr>
    </w:p>
    <w:p w14:paraId="7C14DF90" w14:textId="77777777" w:rsidR="002B7DD6" w:rsidRDefault="002B7DD6" w:rsidP="002B7DD6">
      <w:pPr>
        <w:rPr>
          <w:rFonts w:ascii="Garamond" w:hAnsi="Garamond"/>
          <w:sz w:val="24"/>
          <w:szCs w:val="24"/>
        </w:rPr>
      </w:pPr>
    </w:p>
    <w:p w14:paraId="47D196C4" w14:textId="77777777" w:rsidR="002B7DD6" w:rsidRDefault="002B7DD6" w:rsidP="002B7DD6">
      <w:pPr>
        <w:rPr>
          <w:rFonts w:ascii="Garamond" w:hAnsi="Garamond"/>
          <w:sz w:val="24"/>
          <w:szCs w:val="24"/>
        </w:rPr>
      </w:pPr>
    </w:p>
    <w:p w14:paraId="4E91B5FE" w14:textId="77777777" w:rsidR="002B7DD6" w:rsidRDefault="002B7DD6" w:rsidP="002B7DD6">
      <w:pPr>
        <w:rPr>
          <w:rFonts w:ascii="Garamond" w:hAnsi="Garamond"/>
          <w:sz w:val="24"/>
          <w:szCs w:val="24"/>
        </w:rPr>
      </w:pPr>
    </w:p>
    <w:p w14:paraId="46FFB47A" w14:textId="77777777" w:rsidR="002B7DD6" w:rsidRDefault="002B7DD6" w:rsidP="002B7DD6">
      <w:pPr>
        <w:rPr>
          <w:rFonts w:ascii="Garamond" w:hAnsi="Garamond"/>
          <w:sz w:val="24"/>
          <w:szCs w:val="24"/>
        </w:rPr>
      </w:pPr>
    </w:p>
    <w:p w14:paraId="5ABB990A" w14:textId="77777777" w:rsidR="002B7DD6" w:rsidRDefault="002B7DD6" w:rsidP="002B7DD6">
      <w:pPr>
        <w:rPr>
          <w:rFonts w:ascii="Garamond" w:hAnsi="Garamond"/>
          <w:sz w:val="24"/>
          <w:szCs w:val="24"/>
        </w:rPr>
      </w:pPr>
    </w:p>
    <w:p w14:paraId="69EB03F9" w14:textId="77777777" w:rsidR="002B7DD6" w:rsidRDefault="002B7DD6" w:rsidP="002B7DD6">
      <w:pPr>
        <w:rPr>
          <w:rFonts w:ascii="Garamond" w:hAnsi="Garamond"/>
          <w:sz w:val="24"/>
          <w:szCs w:val="24"/>
        </w:rPr>
      </w:pPr>
    </w:p>
    <w:p w14:paraId="78046482" w14:textId="77777777" w:rsidR="002B7DD6" w:rsidRDefault="002B7DD6" w:rsidP="002B7DD6">
      <w:pPr>
        <w:rPr>
          <w:rFonts w:ascii="Garamond" w:hAnsi="Garamond"/>
          <w:sz w:val="24"/>
          <w:szCs w:val="24"/>
        </w:rPr>
      </w:pPr>
    </w:p>
    <w:p w14:paraId="5B90D57F" w14:textId="77777777" w:rsidR="002B7DD6" w:rsidRDefault="002B7DD6" w:rsidP="002B7DD6">
      <w:pPr>
        <w:rPr>
          <w:rFonts w:ascii="Garamond" w:hAnsi="Garamond"/>
          <w:sz w:val="24"/>
          <w:szCs w:val="24"/>
        </w:rPr>
      </w:pPr>
    </w:p>
    <w:p w14:paraId="59055789" w14:textId="3CFBF6B1" w:rsidR="002B7DD6" w:rsidRDefault="002B7DD6" w:rsidP="002B7DD6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933A890" w14:textId="3DD661FF" w:rsidR="002B7DD6" w:rsidRDefault="002B7DD6" w:rsidP="002B7DD6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3DB9AD47" w14:textId="17395895" w:rsidR="002B7DD6" w:rsidRDefault="002B7DD6" w:rsidP="002B7DD6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67AE73FC" w14:textId="71F3F9CE" w:rsidR="00133C50" w:rsidRDefault="00133C50" w:rsidP="00133C50">
      <w:pPr>
        <w:pStyle w:val="Prrafodelista"/>
        <w:numPr>
          <w:ilvl w:val="0"/>
          <w:numId w:val="12"/>
        </w:numPr>
        <w:tabs>
          <w:tab w:val="left" w:pos="284"/>
          <w:tab w:val="left" w:pos="9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33C50">
        <w:rPr>
          <w:rFonts w:asciiTheme="minorHAnsi" w:hAnsiTheme="minorHAnsi" w:cstheme="minorHAnsi"/>
          <w:b/>
          <w:bCs/>
          <w:sz w:val="22"/>
          <w:szCs w:val="22"/>
        </w:rPr>
        <w:t xml:space="preserve">Resolver </w:t>
      </w:r>
      <w:r w:rsidRPr="00133C50">
        <w:rPr>
          <w:rFonts w:asciiTheme="minorHAnsi" w:hAnsiTheme="minorHAnsi" w:cstheme="minorHAnsi"/>
          <w:sz w:val="22"/>
          <w:szCs w:val="22"/>
        </w:rPr>
        <w:t>las</w:t>
      </w:r>
      <w:r>
        <w:rPr>
          <w:rFonts w:asciiTheme="minorHAnsi" w:hAnsiTheme="minorHAnsi" w:cstheme="minorHAnsi"/>
          <w:sz w:val="22"/>
          <w:szCs w:val="22"/>
        </w:rPr>
        <w:t xml:space="preserve"> siguientes operaciones combinada, completando la siguiente tabla y sustituyendo los valores de las variables correspondientes en cada caso, potenciando la responsabilidad.</w:t>
      </w:r>
    </w:p>
    <w:p w14:paraId="37C34354" w14:textId="77777777" w:rsidR="006532BE" w:rsidRDefault="006532BE" w:rsidP="006532BE">
      <w:pPr>
        <w:pStyle w:val="Prrafodelista"/>
        <w:tabs>
          <w:tab w:val="left" w:pos="284"/>
          <w:tab w:val="left" w:pos="9720"/>
        </w:tabs>
        <w:ind w:left="28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8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91"/>
        <w:gridCol w:w="710"/>
        <w:gridCol w:w="838"/>
        <w:gridCol w:w="2503"/>
        <w:gridCol w:w="2364"/>
        <w:gridCol w:w="2169"/>
      </w:tblGrid>
      <w:tr w:rsidR="006532BE" w14:paraId="1030F9BA" w14:textId="77777777" w:rsidTr="008B5FA1">
        <w:trPr>
          <w:trHeight w:val="281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35B925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0C82D4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03D650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415FA1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FE6F8B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∙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 :a</m:t>
                    </m:r>
                  </m:e>
                </m:d>
              </m:oMath>
            </m:oMathPara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09F6CE" w14:textId="77777777" w:rsidR="006532BE" w:rsidRDefault="0036469B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 :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∙d</m:t>
                </m:r>
              </m:oMath>
            </m:oMathPara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4E3415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∙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 :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∙b</m:t>
                </m:r>
              </m:oMath>
            </m:oMathPara>
          </w:p>
        </w:tc>
      </w:tr>
      <w:tr w:rsidR="006532BE" w14:paraId="1FB3B2ED" w14:textId="77777777" w:rsidTr="008B5FA1">
        <w:trPr>
          <w:trHeight w:val="43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E8FDDB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5F979F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12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48792A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5D2843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E4A4F" w14:textId="77777777" w:rsidR="006532BE" w:rsidRDefault="006532BE" w:rsidP="008B5FA1">
            <w:pPr>
              <w:rPr>
                <w:rFonts w:ascii="Garamond" w:hAnsi="Garamond"/>
                <w:sz w:val="24"/>
                <w:szCs w:val="24"/>
              </w:rPr>
            </w:pPr>
          </w:p>
          <w:p w14:paraId="11D5ACD7" w14:textId="77777777" w:rsidR="006532BE" w:rsidRDefault="006532BE" w:rsidP="008B5FA1">
            <w:pPr>
              <w:rPr>
                <w:rFonts w:ascii="Garamond" w:hAnsi="Garamond"/>
                <w:sz w:val="24"/>
                <w:szCs w:val="24"/>
              </w:rPr>
            </w:pPr>
          </w:p>
          <w:p w14:paraId="3D35ACD9" w14:textId="77777777" w:rsidR="006532BE" w:rsidRDefault="006532BE" w:rsidP="006532B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4DF77" w14:textId="77777777" w:rsidR="006532BE" w:rsidRDefault="006532BE" w:rsidP="008B5FA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DC1E1" w14:textId="77777777" w:rsidR="006532BE" w:rsidRDefault="006532BE" w:rsidP="008B5FA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532BE" w14:paraId="2E7C2690" w14:textId="77777777" w:rsidTr="008B5FA1">
        <w:trPr>
          <w:trHeight w:val="413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E3EDF0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2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2BE0BD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597040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-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342CEE" w14:textId="77777777" w:rsidR="006532BE" w:rsidRDefault="006532BE" w:rsidP="008B5FA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155F4" w14:textId="77777777" w:rsidR="006532BE" w:rsidRDefault="006532BE" w:rsidP="006532BE">
            <w:pPr>
              <w:rPr>
                <w:rFonts w:ascii="Garamond" w:hAnsi="Garamond"/>
                <w:sz w:val="24"/>
                <w:szCs w:val="24"/>
              </w:rPr>
            </w:pPr>
          </w:p>
          <w:p w14:paraId="248B5586" w14:textId="77777777" w:rsidR="006532BE" w:rsidRDefault="006532BE" w:rsidP="008B5FA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05CAE07" w14:textId="77777777" w:rsidR="006532BE" w:rsidRDefault="006532BE" w:rsidP="008B5FA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D0CCC" w14:textId="77777777" w:rsidR="006532BE" w:rsidRDefault="006532BE" w:rsidP="008B5FA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30C82D" w14:textId="77777777" w:rsidR="006532BE" w:rsidRDefault="006532BE" w:rsidP="008B5FA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C53D47F" w14:textId="77777777" w:rsidR="00133C50" w:rsidRPr="00133C50" w:rsidRDefault="00133C50" w:rsidP="00133C50">
      <w:pPr>
        <w:tabs>
          <w:tab w:val="left" w:pos="284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20D12DA" w14:textId="13DF76AF" w:rsidR="00133C50" w:rsidRPr="00133C50" w:rsidRDefault="00133C50" w:rsidP="006532BE">
      <w:pPr>
        <w:spacing w:after="160" w:line="259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33C50">
        <w:rPr>
          <w:rFonts w:asciiTheme="minorHAnsi" w:hAnsiTheme="minorHAnsi" w:cstheme="minorHAnsi"/>
          <w:b/>
          <w:bCs/>
          <w:i/>
          <w:sz w:val="22"/>
          <w:szCs w:val="22"/>
        </w:rPr>
        <w:t>“La verdadera serenidad refleja la paz del alma y es fruto del cumplimiento exacto del propio deber”.                                 (M. P. v. M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)</w:t>
      </w:r>
    </w:p>
    <w:sectPr w:rsidR="00133C50" w:rsidRPr="00133C50" w:rsidSect="006532BE">
      <w:headerReference w:type="default" r:id="rId10"/>
      <w:footerReference w:type="default" r:id="rId11"/>
      <w:type w:val="continuous"/>
      <w:pgSz w:w="12240" w:h="20160" w:code="5"/>
      <w:pgMar w:top="816" w:right="1134" w:bottom="2552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B87" w14:textId="77777777" w:rsidR="0036469B" w:rsidRDefault="0036469B" w:rsidP="000E7602">
      <w:r>
        <w:separator/>
      </w:r>
    </w:p>
  </w:endnote>
  <w:endnote w:type="continuationSeparator" w:id="0">
    <w:p w14:paraId="7C742744" w14:textId="77777777" w:rsidR="0036469B" w:rsidRDefault="0036469B" w:rsidP="000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46E4" w14:textId="5387618B" w:rsidR="005D5083" w:rsidRPr="004F1D76" w:rsidRDefault="002B7DD6" w:rsidP="009C20E4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  <w:r>
      <w:rPr>
        <w:sz w:val="22"/>
        <w:szCs w:val="22"/>
      </w:rPr>
      <w:ptab w:relativeTo="margin" w:alignment="center" w:leader="none"/>
    </w:r>
  </w:p>
  <w:p w14:paraId="79D3590A" w14:textId="03E35C10" w:rsidR="005D5083" w:rsidRPr="004F1D76" w:rsidRDefault="005D5083" w:rsidP="009C20E4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</w:t>
    </w:r>
    <w:r>
      <w:rPr>
        <w:rFonts w:asciiTheme="minorHAnsi" w:hAnsiTheme="minorHAnsi" w:cstheme="minorHAnsi"/>
        <w:sz w:val="22"/>
        <w:szCs w:val="22"/>
      </w:rPr>
      <w:t xml:space="preserve">        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                               </w:t>
    </w:r>
  </w:p>
  <w:p w14:paraId="3C0BC806" w14:textId="77777777" w:rsidR="005D5083" w:rsidRDefault="005D5083" w:rsidP="009C20E4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  <w:p w14:paraId="2B055D88" w14:textId="136155A2" w:rsidR="005D5083" w:rsidRDefault="005D5083">
    <w:pPr>
      <w:pStyle w:val="Piedepgina"/>
    </w:pPr>
  </w:p>
  <w:p w14:paraId="181EDB2E" w14:textId="72CB3771" w:rsidR="002B7DD6" w:rsidRDefault="002B7DD6">
    <w:pPr>
      <w:pStyle w:val="Piedepgina"/>
    </w:pPr>
  </w:p>
  <w:p w14:paraId="791AF20B" w14:textId="77777777" w:rsidR="002B7DD6" w:rsidRDefault="002B7D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4E81" w14:textId="77777777" w:rsidR="005D5083" w:rsidRPr="004F1D76" w:rsidRDefault="005D5083" w:rsidP="001A4C77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0E429F74" w14:textId="77777777" w:rsidR="005D5083" w:rsidRPr="004F1D76" w:rsidRDefault="005D5083" w:rsidP="001A4C77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 </w:t>
    </w:r>
    <w:r>
      <w:rPr>
        <w:rFonts w:asciiTheme="minorHAnsi" w:hAnsiTheme="minorHAnsi" w:cstheme="minorHAnsi"/>
        <w:sz w:val="22"/>
        <w:szCs w:val="22"/>
      </w:rPr>
      <w:t xml:space="preserve">                   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                               </w:t>
    </w:r>
    <w:r w:rsidRPr="004F1D76">
      <w:rPr>
        <w:rFonts w:asciiTheme="minorHAnsi" w:hAnsiTheme="minorHAnsi"/>
        <w:sz w:val="22"/>
        <w:szCs w:val="22"/>
      </w:rPr>
      <w:fldChar w:fldCharType="begin"/>
    </w:r>
    <w:r w:rsidRPr="004F1D76">
      <w:rPr>
        <w:rFonts w:asciiTheme="minorHAnsi" w:hAnsiTheme="minorHAnsi"/>
        <w:sz w:val="22"/>
        <w:szCs w:val="22"/>
      </w:rPr>
      <w:instrText xml:space="preserve"> PAGE   \* MERGEFORMAT </w:instrText>
    </w:r>
    <w:r w:rsidRPr="004F1D76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6</w:t>
    </w:r>
    <w:r w:rsidRPr="004F1D76">
      <w:rPr>
        <w:rFonts w:asciiTheme="minorHAnsi" w:hAnsiTheme="minorHAnsi"/>
        <w:sz w:val="22"/>
        <w:szCs w:val="22"/>
      </w:rPr>
      <w:fldChar w:fldCharType="end"/>
    </w:r>
  </w:p>
  <w:p w14:paraId="2CEBF0E5" w14:textId="77777777" w:rsidR="005D5083" w:rsidRDefault="005D5083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  <w:p w14:paraId="72854D2A" w14:textId="77777777" w:rsidR="005D5083" w:rsidRDefault="005D5083" w:rsidP="009614E8">
    <w:pPr>
      <w:pStyle w:val="Piedepgina"/>
      <w:rPr>
        <w:rFonts w:asciiTheme="minorHAnsi" w:hAnsiTheme="minorHAnsi"/>
        <w:sz w:val="22"/>
        <w:szCs w:val="22"/>
      </w:rPr>
    </w:pPr>
  </w:p>
  <w:p w14:paraId="7EEE4B80" w14:textId="77777777" w:rsidR="005D5083" w:rsidRDefault="005D5083" w:rsidP="009614E8">
    <w:pPr>
      <w:pStyle w:val="Piedepgina"/>
      <w:rPr>
        <w:rFonts w:asciiTheme="minorHAnsi" w:hAnsiTheme="minorHAnsi"/>
        <w:sz w:val="22"/>
        <w:szCs w:val="22"/>
      </w:rPr>
    </w:pPr>
  </w:p>
  <w:p w14:paraId="16D36876" w14:textId="77777777" w:rsidR="005D5083" w:rsidRDefault="005D5083" w:rsidP="009614E8">
    <w:pPr>
      <w:pStyle w:val="Piedepgina"/>
      <w:rPr>
        <w:rFonts w:asciiTheme="minorHAnsi" w:hAnsiTheme="minorHAnsi"/>
        <w:sz w:val="22"/>
        <w:szCs w:val="22"/>
      </w:rPr>
    </w:pPr>
  </w:p>
  <w:p w14:paraId="475B2D31" w14:textId="77777777" w:rsidR="005D5083" w:rsidRDefault="005D5083" w:rsidP="009614E8">
    <w:pPr>
      <w:pStyle w:val="Piedepgina"/>
      <w:rPr>
        <w:rFonts w:asciiTheme="minorHAnsi" w:hAnsiTheme="minorHAnsi"/>
        <w:sz w:val="22"/>
        <w:szCs w:val="22"/>
      </w:rPr>
    </w:pPr>
  </w:p>
  <w:p w14:paraId="0FE17EBB" w14:textId="77777777" w:rsidR="005D5083" w:rsidRDefault="005D5083" w:rsidP="009614E8">
    <w:pPr>
      <w:pStyle w:val="Piedepgina"/>
      <w:rPr>
        <w:rFonts w:asciiTheme="minorHAnsi" w:hAnsiTheme="minorHAnsi"/>
        <w:sz w:val="22"/>
        <w:szCs w:val="22"/>
      </w:rPr>
    </w:pPr>
  </w:p>
  <w:p w14:paraId="58C77BD0" w14:textId="77777777" w:rsidR="005D5083" w:rsidRDefault="005D5083" w:rsidP="009614E8">
    <w:pPr>
      <w:pStyle w:val="Piedepgina"/>
      <w:rPr>
        <w:rFonts w:asciiTheme="minorHAnsi" w:hAnsiTheme="minorHAnsi"/>
        <w:sz w:val="22"/>
        <w:szCs w:val="22"/>
      </w:rPr>
    </w:pPr>
  </w:p>
  <w:p w14:paraId="77E5B705" w14:textId="77777777" w:rsidR="005D5083" w:rsidRPr="001A4C77" w:rsidRDefault="005D5083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8C83" w14:textId="77777777" w:rsidR="0036469B" w:rsidRDefault="0036469B" w:rsidP="000E7602">
      <w:r>
        <w:separator/>
      </w:r>
    </w:p>
  </w:footnote>
  <w:footnote w:type="continuationSeparator" w:id="0">
    <w:p w14:paraId="23F8BF53" w14:textId="77777777" w:rsidR="0036469B" w:rsidRDefault="0036469B" w:rsidP="000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9B86" w14:textId="3E60C35E" w:rsidR="005D5083" w:rsidRDefault="005D5083" w:rsidP="007556E2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707392" behindDoc="1" locked="0" layoutInCell="1" allowOverlap="1" wp14:anchorId="1AF11095" wp14:editId="2D15E398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27" name="Imagen 2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BC9124A" wp14:editId="2BCF7315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28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8B8">
      <w:rPr>
        <w:rFonts w:cstheme="minorHAnsi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7EAA12" wp14:editId="0F0B44F2">
              <wp:simplePos x="0" y="0"/>
              <wp:positionH relativeFrom="column">
                <wp:posOffset>570230</wp:posOffset>
              </wp:positionH>
              <wp:positionV relativeFrom="paragraph">
                <wp:posOffset>-173355</wp:posOffset>
              </wp:positionV>
              <wp:extent cx="2514600" cy="596265"/>
              <wp:effectExtent l="4445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527E4" w14:textId="77777777" w:rsidR="005D5083" w:rsidRPr="00600CBF" w:rsidRDefault="005D5083" w:rsidP="007556E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Instituto Inmaculada Concepción, Valdivia.</w:t>
                          </w:r>
                        </w:p>
                        <w:p w14:paraId="373801A9" w14:textId="77777777" w:rsidR="005D5083" w:rsidRPr="00600CBF" w:rsidRDefault="005D5083" w:rsidP="007556E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Departamento de Matemática.</w:t>
                          </w:r>
                        </w:p>
                        <w:p w14:paraId="7AA49432" w14:textId="77777777" w:rsidR="005D5083" w:rsidRPr="00600CBF" w:rsidRDefault="005D5083" w:rsidP="007556E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Pedro So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EAA1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9" type="#_x0000_t202" style="position:absolute;margin-left:44.9pt;margin-top:-13.65pt;width:198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YT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" filled="f" stroked="f">
              <v:textbox>
                <w:txbxContent>
                  <w:p w14:paraId="09E527E4" w14:textId="77777777" w:rsidR="005D5083" w:rsidRPr="00600CBF" w:rsidRDefault="005D5083" w:rsidP="007556E2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Instituto Inmaculada Concepción, Valdivia.</w:t>
                    </w:r>
                  </w:p>
                  <w:p w14:paraId="373801A9" w14:textId="77777777" w:rsidR="005D5083" w:rsidRPr="00600CBF" w:rsidRDefault="005D5083" w:rsidP="007556E2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Departamento de Matemática.</w:t>
                    </w:r>
                  </w:p>
                  <w:p w14:paraId="7AA49432" w14:textId="77777777" w:rsidR="005D5083" w:rsidRPr="00600CBF" w:rsidRDefault="005D5083" w:rsidP="007556E2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Pedro Soto.</w:t>
                    </w:r>
                  </w:p>
                </w:txbxContent>
              </v:textbox>
            </v:shape>
          </w:pict>
        </mc:Fallback>
      </mc:AlternateContent>
    </w:r>
  </w:p>
  <w:p w14:paraId="5E51630E" w14:textId="3F288573" w:rsidR="005D5083" w:rsidRPr="007556E2" w:rsidRDefault="005D5083" w:rsidP="007556E2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  <w:r w:rsidRPr="00600CBF"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F818B8">
      <w:rPr>
        <w:rFonts w:asciiTheme="minorHAnsi" w:hAnsiTheme="minorHAnsi" w:cstheme="minorHAnsi"/>
        <w:b/>
        <w:noProof/>
        <w:sz w:val="22"/>
        <w:szCs w:val="22"/>
        <w:lang w:val="es-MX" w:eastAsia="es-MX"/>
      </w:rPr>
      <mc:AlternateContent>
        <mc:Choice Requires="wps">
          <w:drawing>
            <wp:inline distT="0" distB="0" distL="0" distR="0" wp14:anchorId="264F4C48" wp14:editId="667C0714">
              <wp:extent cx="3000375" cy="266700"/>
              <wp:effectExtent l="9525" t="9525" r="28575" b="2857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00375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0785D" w14:textId="77777777" w:rsidR="00F818B8" w:rsidRDefault="00F818B8" w:rsidP="00F818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F818B8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GUÍA DE APRENDIZAJ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64F4C48" id="WordArt 1" o:spid="_x0000_s1070" type="#_x0000_t202" style="width:236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" filled="f" stroked="f">
              <o:lock v:ext="edit" shapetype="t"/>
              <v:textbox style="mso-fit-shape-to-text:t">
                <w:txbxContent>
                  <w:p w14:paraId="3E70785D" w14:textId="77777777" w:rsidR="00F818B8" w:rsidRDefault="00F818B8" w:rsidP="00F818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818B8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GUÍA DE APRENDIZAJE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3520831" w14:textId="77777777" w:rsidR="005D5083" w:rsidRPr="007556E2" w:rsidRDefault="005D5083" w:rsidP="007556E2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1F8C" w14:textId="57EB7BF6" w:rsidR="005D5083" w:rsidRPr="009C3097" w:rsidRDefault="005D5083" w:rsidP="009C3097">
    <w:pPr>
      <w:ind w:left="567"/>
      <w:outlineLvl w:val="0"/>
      <w:rPr>
        <w:rFonts w:asciiTheme="minorHAnsi" w:hAnsiTheme="minorHAnsi"/>
        <w:sz w:val="16"/>
        <w:szCs w:val="16"/>
        <w:lang w:val="pt-BR"/>
      </w:rPr>
    </w:pPr>
    <w:r>
      <w:rPr>
        <w:rFonts w:ascii="Garamond" w:hAnsi="Garamond" w:cs="Arial"/>
        <w:sz w:val="16"/>
        <w:szCs w:val="16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354F"/>
    <w:multiLevelType w:val="hybridMultilevel"/>
    <w:tmpl w:val="BA7CD7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E2045"/>
    <w:multiLevelType w:val="hybridMultilevel"/>
    <w:tmpl w:val="AB906940"/>
    <w:lvl w:ilvl="0" w:tplc="1E46E93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14787"/>
    <w:multiLevelType w:val="hybridMultilevel"/>
    <w:tmpl w:val="0CE29988"/>
    <w:lvl w:ilvl="0" w:tplc="61348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2284"/>
    <w:multiLevelType w:val="hybridMultilevel"/>
    <w:tmpl w:val="A0044942"/>
    <w:lvl w:ilvl="0" w:tplc="F134F86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62B8F"/>
    <w:multiLevelType w:val="hybridMultilevel"/>
    <w:tmpl w:val="AB485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791"/>
    <w:multiLevelType w:val="hybridMultilevel"/>
    <w:tmpl w:val="4FF2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8575C"/>
    <w:multiLevelType w:val="hybridMultilevel"/>
    <w:tmpl w:val="4C6ADD6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EF5E5B"/>
    <w:multiLevelType w:val="hybridMultilevel"/>
    <w:tmpl w:val="18F839F0"/>
    <w:lvl w:ilvl="0" w:tplc="27AC4C4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1C441C"/>
    <w:multiLevelType w:val="hybridMultilevel"/>
    <w:tmpl w:val="629EA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959AD"/>
    <w:multiLevelType w:val="hybridMultilevel"/>
    <w:tmpl w:val="F3B03F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C664F5"/>
    <w:multiLevelType w:val="hybridMultilevel"/>
    <w:tmpl w:val="AA1C62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7D141A"/>
    <w:multiLevelType w:val="hybridMultilevel"/>
    <w:tmpl w:val="B724674A"/>
    <w:lvl w:ilvl="0" w:tplc="EF14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D4DDD"/>
    <w:multiLevelType w:val="hybridMultilevel"/>
    <w:tmpl w:val="E0F6D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75F83"/>
    <w:multiLevelType w:val="hybridMultilevel"/>
    <w:tmpl w:val="F580CA78"/>
    <w:lvl w:ilvl="0" w:tplc="F78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21E91"/>
    <w:multiLevelType w:val="hybridMultilevel"/>
    <w:tmpl w:val="C03A1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4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02"/>
    <w:rsid w:val="0001176B"/>
    <w:rsid w:val="00034E2E"/>
    <w:rsid w:val="00054838"/>
    <w:rsid w:val="000741E5"/>
    <w:rsid w:val="0008184A"/>
    <w:rsid w:val="0009727C"/>
    <w:rsid w:val="000A39A9"/>
    <w:rsid w:val="000B2692"/>
    <w:rsid w:val="000C131C"/>
    <w:rsid w:val="000D4B3A"/>
    <w:rsid w:val="000E7602"/>
    <w:rsid w:val="00133C50"/>
    <w:rsid w:val="001443B0"/>
    <w:rsid w:val="00145123"/>
    <w:rsid w:val="00174ABF"/>
    <w:rsid w:val="00180D22"/>
    <w:rsid w:val="00182273"/>
    <w:rsid w:val="00195EBF"/>
    <w:rsid w:val="001A4C77"/>
    <w:rsid w:val="001D19FC"/>
    <w:rsid w:val="001E3051"/>
    <w:rsid w:val="001E67A2"/>
    <w:rsid w:val="00201D99"/>
    <w:rsid w:val="00226BCE"/>
    <w:rsid w:val="00227202"/>
    <w:rsid w:val="002343B0"/>
    <w:rsid w:val="002352F8"/>
    <w:rsid w:val="00240164"/>
    <w:rsid w:val="00264A3F"/>
    <w:rsid w:val="0027044A"/>
    <w:rsid w:val="00271F2C"/>
    <w:rsid w:val="002738A6"/>
    <w:rsid w:val="00287089"/>
    <w:rsid w:val="00296663"/>
    <w:rsid w:val="002B7DD6"/>
    <w:rsid w:val="002C56B1"/>
    <w:rsid w:val="002C5AD4"/>
    <w:rsid w:val="002D2C26"/>
    <w:rsid w:val="002E4FEE"/>
    <w:rsid w:val="00310E82"/>
    <w:rsid w:val="00320D75"/>
    <w:rsid w:val="00324A09"/>
    <w:rsid w:val="00341F7C"/>
    <w:rsid w:val="00363158"/>
    <w:rsid w:val="0036469B"/>
    <w:rsid w:val="00395303"/>
    <w:rsid w:val="003B67E7"/>
    <w:rsid w:val="003C0CBC"/>
    <w:rsid w:val="003D25ED"/>
    <w:rsid w:val="003F595A"/>
    <w:rsid w:val="00402F47"/>
    <w:rsid w:val="00411DCC"/>
    <w:rsid w:val="00415426"/>
    <w:rsid w:val="00445C43"/>
    <w:rsid w:val="00451881"/>
    <w:rsid w:val="00470055"/>
    <w:rsid w:val="004929A7"/>
    <w:rsid w:val="004946C7"/>
    <w:rsid w:val="004A5D96"/>
    <w:rsid w:val="004C17C4"/>
    <w:rsid w:val="004F0F9A"/>
    <w:rsid w:val="004F1D76"/>
    <w:rsid w:val="00546AD0"/>
    <w:rsid w:val="00554A0B"/>
    <w:rsid w:val="00557AB7"/>
    <w:rsid w:val="005917B9"/>
    <w:rsid w:val="00593DF9"/>
    <w:rsid w:val="005A6A17"/>
    <w:rsid w:val="005D5083"/>
    <w:rsid w:val="00604ADF"/>
    <w:rsid w:val="00613018"/>
    <w:rsid w:val="006532AA"/>
    <w:rsid w:val="006532BE"/>
    <w:rsid w:val="0065397F"/>
    <w:rsid w:val="00682175"/>
    <w:rsid w:val="006A4DEE"/>
    <w:rsid w:val="006B6A81"/>
    <w:rsid w:val="006C03F9"/>
    <w:rsid w:val="006E6060"/>
    <w:rsid w:val="006E6BCB"/>
    <w:rsid w:val="006F509A"/>
    <w:rsid w:val="0070084C"/>
    <w:rsid w:val="00720655"/>
    <w:rsid w:val="00726A1A"/>
    <w:rsid w:val="007556E2"/>
    <w:rsid w:val="00765A7B"/>
    <w:rsid w:val="0077292C"/>
    <w:rsid w:val="00773317"/>
    <w:rsid w:val="00773E25"/>
    <w:rsid w:val="00787AAA"/>
    <w:rsid w:val="007A603B"/>
    <w:rsid w:val="007B0C5D"/>
    <w:rsid w:val="007B150E"/>
    <w:rsid w:val="007C1423"/>
    <w:rsid w:val="007E1772"/>
    <w:rsid w:val="007F6288"/>
    <w:rsid w:val="00801D07"/>
    <w:rsid w:val="00816072"/>
    <w:rsid w:val="008825FA"/>
    <w:rsid w:val="00885D6C"/>
    <w:rsid w:val="008A0FA5"/>
    <w:rsid w:val="008A3AB6"/>
    <w:rsid w:val="008D5EDE"/>
    <w:rsid w:val="008D706A"/>
    <w:rsid w:val="00917A79"/>
    <w:rsid w:val="0092134F"/>
    <w:rsid w:val="00930E29"/>
    <w:rsid w:val="00951474"/>
    <w:rsid w:val="00952773"/>
    <w:rsid w:val="009614E8"/>
    <w:rsid w:val="0096762F"/>
    <w:rsid w:val="009945DF"/>
    <w:rsid w:val="009B4CBD"/>
    <w:rsid w:val="009C20E4"/>
    <w:rsid w:val="009C3097"/>
    <w:rsid w:val="009E06E7"/>
    <w:rsid w:val="009E442E"/>
    <w:rsid w:val="009F3C4C"/>
    <w:rsid w:val="00A07B7F"/>
    <w:rsid w:val="00A12606"/>
    <w:rsid w:val="00A16F7B"/>
    <w:rsid w:val="00A41D4A"/>
    <w:rsid w:val="00A44819"/>
    <w:rsid w:val="00A52303"/>
    <w:rsid w:val="00A546BC"/>
    <w:rsid w:val="00A665B6"/>
    <w:rsid w:val="00A7234E"/>
    <w:rsid w:val="00A80048"/>
    <w:rsid w:val="00A923BC"/>
    <w:rsid w:val="00AA53E8"/>
    <w:rsid w:val="00AB062E"/>
    <w:rsid w:val="00AB5CB6"/>
    <w:rsid w:val="00AC4270"/>
    <w:rsid w:val="00AE1798"/>
    <w:rsid w:val="00B05AE4"/>
    <w:rsid w:val="00B22282"/>
    <w:rsid w:val="00B830B9"/>
    <w:rsid w:val="00B83D8B"/>
    <w:rsid w:val="00B8417B"/>
    <w:rsid w:val="00B854B9"/>
    <w:rsid w:val="00B865D8"/>
    <w:rsid w:val="00BA4036"/>
    <w:rsid w:val="00BD0B64"/>
    <w:rsid w:val="00BE087D"/>
    <w:rsid w:val="00BE34A1"/>
    <w:rsid w:val="00BF2BEE"/>
    <w:rsid w:val="00C00171"/>
    <w:rsid w:val="00C012BF"/>
    <w:rsid w:val="00C02E3C"/>
    <w:rsid w:val="00C1481A"/>
    <w:rsid w:val="00C37BB6"/>
    <w:rsid w:val="00C77C94"/>
    <w:rsid w:val="00C91008"/>
    <w:rsid w:val="00CD2246"/>
    <w:rsid w:val="00D025C5"/>
    <w:rsid w:val="00D04BF5"/>
    <w:rsid w:val="00D04F83"/>
    <w:rsid w:val="00D1407A"/>
    <w:rsid w:val="00D323F6"/>
    <w:rsid w:val="00D469CC"/>
    <w:rsid w:val="00D544D0"/>
    <w:rsid w:val="00D5701F"/>
    <w:rsid w:val="00DA26BB"/>
    <w:rsid w:val="00E03E42"/>
    <w:rsid w:val="00E26191"/>
    <w:rsid w:val="00E34E2A"/>
    <w:rsid w:val="00E46620"/>
    <w:rsid w:val="00E53C23"/>
    <w:rsid w:val="00E70802"/>
    <w:rsid w:val="00E72E06"/>
    <w:rsid w:val="00E86386"/>
    <w:rsid w:val="00E952BB"/>
    <w:rsid w:val="00E97A85"/>
    <w:rsid w:val="00EA271E"/>
    <w:rsid w:val="00EA423F"/>
    <w:rsid w:val="00ED0084"/>
    <w:rsid w:val="00ED15C9"/>
    <w:rsid w:val="00EE340D"/>
    <w:rsid w:val="00F23368"/>
    <w:rsid w:val="00F4266E"/>
    <w:rsid w:val="00F5140A"/>
    <w:rsid w:val="00F818B8"/>
    <w:rsid w:val="00F84FFA"/>
    <w:rsid w:val="00FB35DB"/>
    <w:rsid w:val="00FC3987"/>
    <w:rsid w:val="00FC5254"/>
    <w:rsid w:val="00FC52F5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C7793"/>
  <w15:docId w15:val="{A34B07B2-BB25-4793-A0EF-5FBFD653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4036"/>
    <w:pPr>
      <w:keepNext/>
      <w:spacing w:line="480" w:lineRule="auto"/>
      <w:outlineLvl w:val="1"/>
    </w:pPr>
    <w:rPr>
      <w:rFonts w:ascii="Bookman Old Style" w:hAnsi="Bookman Old Style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7602"/>
  </w:style>
  <w:style w:type="paragraph" w:styleId="Piedepgina">
    <w:name w:val="footer"/>
    <w:basedOn w:val="Normal"/>
    <w:link w:val="PiedepginaCar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86386"/>
    <w:pPr>
      <w:ind w:left="708"/>
      <w:jc w:val="both"/>
    </w:pPr>
    <w:rPr>
      <w:sz w:val="24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86386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72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720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A39A9"/>
    <w:rPr>
      <w:color w:val="808080"/>
    </w:rPr>
  </w:style>
  <w:style w:type="character" w:customStyle="1" w:styleId="Ttulo2Car">
    <w:name w:val="Título 2 Car"/>
    <w:basedOn w:val="Fuentedeprrafopredeter"/>
    <w:link w:val="Ttulo2"/>
    <w:semiHidden/>
    <w:rsid w:val="00BA4036"/>
    <w:rPr>
      <w:rFonts w:ascii="Bookman Old Style" w:eastAsia="Times New Roman" w:hAnsi="Bookman Old Style" w:cs="Times New Roman"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4A5D9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5D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8B8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20E3E-5F26-437B-9359-3243BDD3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 de Windows</cp:lastModifiedBy>
  <cp:revision>2</cp:revision>
  <cp:lastPrinted>2019-05-07T18:43:00Z</cp:lastPrinted>
  <dcterms:created xsi:type="dcterms:W3CDTF">2020-03-19T13:03:00Z</dcterms:created>
  <dcterms:modified xsi:type="dcterms:W3CDTF">2020-03-19T13:03:00Z</dcterms:modified>
</cp:coreProperties>
</file>